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E8" w:rsidRPr="00AC6928" w:rsidRDefault="002A3CE8" w:rsidP="00AC6928">
      <w:pPr>
        <w:rPr>
          <w:sz w:val="32"/>
          <w:szCs w:val="32"/>
        </w:rPr>
      </w:pPr>
    </w:p>
    <w:p w:rsidR="002A3CE8" w:rsidRPr="00343772" w:rsidRDefault="002A3CE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Людмила Зубенко</w:t>
      </w:r>
    </w:p>
    <w:p w:rsidR="002A3CE8" w:rsidRPr="00343772" w:rsidRDefault="006808B4" w:rsidP="00AC6928">
      <w:pPr>
        <w:rPr>
          <w:rStyle w:val="a3"/>
          <w:sz w:val="24"/>
          <w:szCs w:val="24"/>
        </w:rPr>
      </w:pPr>
      <w:hyperlink r:id="rId8" w:history="1">
        <w:r w:rsidR="002A3CE8" w:rsidRPr="00343772">
          <w:rPr>
            <w:rStyle w:val="a3"/>
            <w:sz w:val="24"/>
            <w:szCs w:val="24"/>
            <w:lang w:val="en-US"/>
          </w:rPr>
          <w:t>mila</w:t>
        </w:r>
        <w:r w:rsidR="002A3CE8" w:rsidRPr="00343772">
          <w:rPr>
            <w:rStyle w:val="a3"/>
            <w:sz w:val="24"/>
            <w:szCs w:val="24"/>
          </w:rPr>
          <w:t>.</w:t>
        </w:r>
        <w:r w:rsidR="002A3CE8" w:rsidRPr="00343772">
          <w:rPr>
            <w:rStyle w:val="a3"/>
            <w:sz w:val="24"/>
            <w:szCs w:val="24"/>
            <w:lang w:val="en-US"/>
          </w:rPr>
          <w:t>zubenko</w:t>
        </w:r>
        <w:r w:rsidR="002A3CE8" w:rsidRPr="00343772">
          <w:rPr>
            <w:rStyle w:val="a3"/>
            <w:sz w:val="24"/>
            <w:szCs w:val="24"/>
          </w:rPr>
          <w:t>.52@</w:t>
        </w:r>
        <w:r w:rsidR="002A3CE8" w:rsidRPr="00343772">
          <w:rPr>
            <w:rStyle w:val="a3"/>
            <w:sz w:val="24"/>
            <w:szCs w:val="24"/>
            <w:lang w:val="en-US"/>
          </w:rPr>
          <w:t>bk</w:t>
        </w:r>
        <w:r w:rsidR="002A3CE8" w:rsidRPr="00343772">
          <w:rPr>
            <w:rStyle w:val="a3"/>
            <w:sz w:val="24"/>
            <w:szCs w:val="24"/>
          </w:rPr>
          <w:t>.</w:t>
        </w:r>
        <w:r w:rsidR="002A3CE8" w:rsidRPr="00343772">
          <w:rPr>
            <w:rStyle w:val="a3"/>
            <w:sz w:val="24"/>
            <w:szCs w:val="24"/>
            <w:lang w:val="en-US"/>
          </w:rPr>
          <w:t>ru</w:t>
        </w:r>
      </w:hyperlink>
    </w:p>
    <w:p w:rsidR="006650DF" w:rsidRPr="00343772" w:rsidRDefault="006650DF" w:rsidP="00AC6928">
      <w:pPr>
        <w:rPr>
          <w:rStyle w:val="a3"/>
          <w:sz w:val="24"/>
          <w:szCs w:val="24"/>
        </w:rPr>
      </w:pPr>
      <w:r w:rsidRPr="00343772">
        <w:rPr>
          <w:rStyle w:val="a3"/>
          <w:sz w:val="24"/>
          <w:szCs w:val="24"/>
        </w:rPr>
        <w:t>8 913 592 12 19</w:t>
      </w:r>
    </w:p>
    <w:p w:rsidR="00C1236D" w:rsidRPr="00343772" w:rsidRDefault="00C1236D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ПРИКЛЮЧЕНИЯ МУРАШКИ</w:t>
      </w:r>
      <w:r w:rsidR="005078EF" w:rsidRPr="00343772">
        <w:rPr>
          <w:sz w:val="24"/>
          <w:szCs w:val="24"/>
        </w:rPr>
        <w:t xml:space="preserve"> </w:t>
      </w:r>
    </w:p>
    <w:p w:rsidR="006604AE" w:rsidRPr="00343772" w:rsidRDefault="006650D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Или где живёт варенье</w:t>
      </w:r>
      <w:r w:rsidR="006604AE" w:rsidRPr="00343772">
        <w:rPr>
          <w:sz w:val="24"/>
          <w:szCs w:val="24"/>
        </w:rPr>
        <w:t xml:space="preserve"> </w:t>
      </w:r>
    </w:p>
    <w:p w:rsidR="006650DF" w:rsidRPr="00343772" w:rsidRDefault="006604A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асть 1</w:t>
      </w:r>
    </w:p>
    <w:p w:rsidR="002A3CE8" w:rsidRPr="00343772" w:rsidRDefault="002A3CE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ДЕЙСТВУЮЩИЕ ЛИЦА</w:t>
      </w:r>
    </w:p>
    <w:p w:rsidR="002A3CE8" w:rsidRPr="00343772" w:rsidRDefault="002A3CE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</w:t>
      </w:r>
      <w:r w:rsidR="00672297" w:rsidRPr="00343772">
        <w:rPr>
          <w:sz w:val="24"/>
          <w:szCs w:val="24"/>
        </w:rPr>
        <w:t>Муравей.</w:t>
      </w:r>
    </w:p>
    <w:p w:rsidR="00672297" w:rsidRPr="00343772" w:rsidRDefault="00672297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Папа муравья Мурашки.</w:t>
      </w:r>
    </w:p>
    <w:p w:rsidR="00372AAE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Мама Мурашки.</w:t>
      </w:r>
    </w:p>
    <w:p w:rsidR="00372AAE" w:rsidRPr="00343772" w:rsidRDefault="00372AA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Охранник муравейника.</w:t>
      </w:r>
    </w:p>
    <w:p w:rsidR="00372AAE" w:rsidRPr="00343772" w:rsidRDefault="00372AA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Охранник муравейника.</w:t>
      </w:r>
    </w:p>
    <w:p w:rsidR="00AB2873" w:rsidRPr="00343772" w:rsidRDefault="00AB287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ВОНЯКА. Клоп-</w:t>
      </w:r>
      <w:proofErr w:type="gramStart"/>
      <w:r w:rsidRPr="00343772">
        <w:rPr>
          <w:sz w:val="24"/>
          <w:szCs w:val="24"/>
        </w:rPr>
        <w:t>вонючка</w:t>
      </w:r>
      <w:proofErr w:type="gramEnd"/>
      <w:r w:rsidRPr="00343772">
        <w:rPr>
          <w:sz w:val="24"/>
          <w:szCs w:val="24"/>
        </w:rPr>
        <w:t>.</w:t>
      </w:r>
    </w:p>
    <w:p w:rsidR="001B065A" w:rsidRPr="00343772" w:rsidRDefault="001B065A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БУКАШКА. (Эпизод). 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Действие происходит в лесу, в муравейнике и около него. 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вей по имени Мурашка рос в семье один, потому был избалован, капризничал и даже проказничал.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артина 1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Утро. Мама Чоли приготовила завтрак и зовёт сына. Папа Кусимир уже за столом.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Мурашка, сынок, вставай завтракать.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Мама Чоли, я ещё полежу.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А кашка остынет</w:t>
      </w:r>
      <w:r w:rsidR="00BF63FB" w:rsidRPr="00343772">
        <w:rPr>
          <w:sz w:val="24"/>
          <w:szCs w:val="24"/>
        </w:rPr>
        <w:t xml:space="preserve">, тогда </w:t>
      </w:r>
      <w:r w:rsidRPr="00343772">
        <w:rPr>
          <w:sz w:val="24"/>
          <w:szCs w:val="24"/>
        </w:rPr>
        <w:t xml:space="preserve"> будешь кушать холодную.</w:t>
      </w:r>
    </w:p>
    <w:p w:rsidR="00E821A8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У, у, </w:t>
      </w:r>
      <w:r w:rsidR="00E821A8" w:rsidRPr="00343772">
        <w:rPr>
          <w:sz w:val="24"/>
          <w:szCs w:val="24"/>
        </w:rPr>
        <w:t xml:space="preserve"> опять каша.</w:t>
      </w:r>
      <w:r w:rsidR="002E3995" w:rsidRPr="00343772">
        <w:rPr>
          <w:sz w:val="24"/>
          <w:szCs w:val="24"/>
        </w:rPr>
        <w:t xml:space="preserve"> </w:t>
      </w:r>
      <w:r w:rsidR="004911DD" w:rsidRPr="00343772">
        <w:rPr>
          <w:sz w:val="24"/>
          <w:szCs w:val="24"/>
        </w:rPr>
        <w:t xml:space="preserve">(Капризы). </w:t>
      </w:r>
      <w:r w:rsidR="002E3995" w:rsidRPr="00343772">
        <w:rPr>
          <w:sz w:val="24"/>
          <w:szCs w:val="24"/>
        </w:rPr>
        <w:t>Не хочу! Не хочу!</w:t>
      </w:r>
    </w:p>
    <w:p w:rsidR="00E821A8" w:rsidRPr="00343772" w:rsidRDefault="00E821A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Я молочка налила тебе </w:t>
      </w:r>
      <w:r w:rsidR="00BF63FB" w:rsidRPr="00343772">
        <w:rPr>
          <w:sz w:val="24"/>
          <w:szCs w:val="24"/>
        </w:rPr>
        <w:t>в кашку, и маслица</w:t>
      </w:r>
      <w:r w:rsidRPr="00343772">
        <w:rPr>
          <w:sz w:val="24"/>
          <w:szCs w:val="24"/>
        </w:rPr>
        <w:t xml:space="preserve"> положила.</w:t>
      </w:r>
    </w:p>
    <w:p w:rsidR="00855D53" w:rsidRPr="00343772" w:rsidRDefault="00855D5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У Мурашки испортилось настроение, он хотел чего-то сладкого. </w:t>
      </w:r>
    </w:p>
    <w:p w:rsidR="00855D53" w:rsidRPr="00343772" w:rsidRDefault="00855D5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Подошёл отец Кусимир.</w:t>
      </w:r>
    </w:p>
    <w:p w:rsidR="00855D53" w:rsidRPr="00343772" w:rsidRDefault="00855D5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КУСИМИР. Так, кто тут у нас лежебока?</w:t>
      </w:r>
      <w:r w:rsidR="00BF63FB" w:rsidRPr="00343772">
        <w:rPr>
          <w:sz w:val="24"/>
          <w:szCs w:val="24"/>
        </w:rPr>
        <w:t xml:space="preserve"> Сей час оболью холодной водой.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Нет! </w:t>
      </w:r>
      <w:r w:rsidR="002E3995" w:rsidRPr="00343772">
        <w:rPr>
          <w:sz w:val="24"/>
          <w:szCs w:val="24"/>
        </w:rPr>
        <w:t xml:space="preserve">Папа Кусимир,  я </w:t>
      </w:r>
      <w:r w:rsidRPr="00343772">
        <w:rPr>
          <w:sz w:val="24"/>
          <w:szCs w:val="24"/>
        </w:rPr>
        <w:t>встаю!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Тогда иди ко мне на р</w:t>
      </w:r>
      <w:r w:rsidR="008F5F35" w:rsidRPr="00343772">
        <w:rPr>
          <w:sz w:val="24"/>
          <w:szCs w:val="24"/>
        </w:rPr>
        <w:t>учки</w:t>
      </w:r>
      <w:r w:rsidRPr="00343772">
        <w:rPr>
          <w:sz w:val="24"/>
          <w:szCs w:val="24"/>
        </w:rPr>
        <w:t>.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Кусимир, дорогой, ты балуешь нашего </w:t>
      </w:r>
      <w:r w:rsidR="002E3995" w:rsidRPr="00343772">
        <w:rPr>
          <w:sz w:val="24"/>
          <w:szCs w:val="24"/>
        </w:rPr>
        <w:t xml:space="preserve"> сына </w:t>
      </w:r>
      <w:r w:rsidRPr="00343772">
        <w:rPr>
          <w:sz w:val="24"/>
          <w:szCs w:val="24"/>
        </w:rPr>
        <w:t>Мурашку, пусть сам идёт ум</w:t>
      </w:r>
      <w:r w:rsidR="008F5F35" w:rsidRPr="00343772">
        <w:rPr>
          <w:sz w:val="24"/>
          <w:szCs w:val="24"/>
        </w:rPr>
        <w:t>ываться</w:t>
      </w:r>
      <w:r w:rsidRPr="00343772">
        <w:rPr>
          <w:sz w:val="24"/>
          <w:szCs w:val="24"/>
        </w:rPr>
        <w:t>.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Я не балую Мурашку, я его просто люблю.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Ладно уж, обнимайтесь. 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Мы с тобой будем старенькие, а Мур</w:t>
      </w:r>
      <w:r w:rsidR="008F5F35" w:rsidRPr="00343772">
        <w:rPr>
          <w:sz w:val="24"/>
          <w:szCs w:val="24"/>
        </w:rPr>
        <w:t xml:space="preserve">ашка </w:t>
      </w:r>
      <w:proofErr w:type="gramStart"/>
      <w:r w:rsidR="008F5F35" w:rsidRPr="00343772">
        <w:rPr>
          <w:sz w:val="24"/>
          <w:szCs w:val="24"/>
        </w:rPr>
        <w:t>вырастит</w:t>
      </w:r>
      <w:proofErr w:type="gramEnd"/>
      <w:r w:rsidR="008F5F35" w:rsidRPr="00343772">
        <w:rPr>
          <w:sz w:val="24"/>
          <w:szCs w:val="24"/>
        </w:rPr>
        <w:t xml:space="preserve"> и тоже будет</w:t>
      </w:r>
      <w:r w:rsidRPr="00343772">
        <w:rPr>
          <w:sz w:val="24"/>
          <w:szCs w:val="24"/>
        </w:rPr>
        <w:t xml:space="preserve"> заботиться</w:t>
      </w:r>
      <w:r w:rsidR="008F5F35" w:rsidRPr="00343772">
        <w:rPr>
          <w:sz w:val="24"/>
          <w:szCs w:val="24"/>
        </w:rPr>
        <w:t xml:space="preserve"> о нас</w:t>
      </w:r>
      <w:r w:rsidRPr="00343772">
        <w:rPr>
          <w:sz w:val="24"/>
          <w:szCs w:val="24"/>
        </w:rPr>
        <w:t>.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Конечно папа Кусимир, я буду о вас с мамой заботиться. 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 надела Мурашке штанишки, а папа Кусимир повёл сына умываться. </w:t>
      </w:r>
    </w:p>
    <w:p w:rsidR="00BF63FB" w:rsidRPr="00343772" w:rsidRDefault="00BF63F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артина 2</w:t>
      </w:r>
    </w:p>
    <w:p w:rsidR="00BF63FB" w:rsidRPr="00343772" w:rsidRDefault="00EC6EF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За завтрако</w:t>
      </w:r>
      <w:r w:rsidR="00BF63FB" w:rsidRPr="00343772">
        <w:rPr>
          <w:sz w:val="24"/>
          <w:szCs w:val="24"/>
        </w:rPr>
        <w:t>м</w:t>
      </w:r>
      <w:r w:rsidRPr="00343772">
        <w:rPr>
          <w:sz w:val="24"/>
          <w:szCs w:val="24"/>
        </w:rPr>
        <w:t>,</w:t>
      </w:r>
      <w:r w:rsidR="00BF63FB" w:rsidRPr="00343772">
        <w:rPr>
          <w:sz w:val="24"/>
          <w:szCs w:val="24"/>
        </w:rPr>
        <w:t xml:space="preserve"> Мурашка капризничает, он хочет сладкого, но мама не даёт.</w:t>
      </w:r>
    </w:p>
    <w:p w:rsidR="00EC6EF6" w:rsidRPr="00343772" w:rsidRDefault="00EC6EF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Мама Чоли, а где мёд?</w:t>
      </w:r>
    </w:p>
    <w:p w:rsidR="00EC6EF6" w:rsidRPr="00343772" w:rsidRDefault="00EC6EF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Мёд </w:t>
      </w:r>
      <w:r w:rsidR="001B39DA" w:rsidRPr="00343772">
        <w:rPr>
          <w:sz w:val="24"/>
          <w:szCs w:val="24"/>
        </w:rPr>
        <w:t>за</w:t>
      </w:r>
      <w:r w:rsidRPr="00343772">
        <w:rPr>
          <w:sz w:val="24"/>
          <w:szCs w:val="24"/>
        </w:rPr>
        <w:t xml:space="preserve">кончился. Ты так часто его просишь, что он быстро </w:t>
      </w:r>
      <w:r w:rsidR="001B39DA" w:rsidRPr="00343772">
        <w:rPr>
          <w:sz w:val="24"/>
          <w:szCs w:val="24"/>
        </w:rPr>
        <w:t>за</w:t>
      </w:r>
      <w:r w:rsidRPr="00343772">
        <w:rPr>
          <w:sz w:val="24"/>
          <w:szCs w:val="24"/>
        </w:rPr>
        <w:t xml:space="preserve">кончился. </w:t>
      </w:r>
    </w:p>
    <w:p w:rsidR="00EC6EF6" w:rsidRPr="00343772" w:rsidRDefault="00EC6EF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У, я так не играю. Я без мёда, кушу есть, не буду. </w:t>
      </w:r>
    </w:p>
    <w:p w:rsidR="00EC6EF6" w:rsidRPr="00343772" w:rsidRDefault="00EC6EF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Сынок Мурашка, перестань капризничать.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сидит и ковыряется ложкой в каше. 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Папа Кусимир, ты же знаешь, где живёт пчёлка, попроси у неё мёду. 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Не могу сынок. 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Почему?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Пчёлка запечатала соты, чтобы корми</w:t>
      </w:r>
      <w:r w:rsidR="004911DD" w:rsidRPr="00343772">
        <w:rPr>
          <w:sz w:val="24"/>
          <w:szCs w:val="24"/>
        </w:rPr>
        <w:t>ть своих маленьких деток. Для себя в улей,</w:t>
      </w:r>
      <w:r w:rsidRPr="00343772">
        <w:rPr>
          <w:sz w:val="24"/>
          <w:szCs w:val="24"/>
        </w:rPr>
        <w:t xml:space="preserve"> сделала</w:t>
      </w:r>
      <w:r w:rsidR="004911DD" w:rsidRPr="00343772">
        <w:rPr>
          <w:sz w:val="24"/>
          <w:szCs w:val="24"/>
        </w:rPr>
        <w:t xml:space="preserve"> запас на зиму. Весной будут </w:t>
      </w:r>
      <w:r w:rsidRPr="00343772">
        <w:rPr>
          <w:sz w:val="24"/>
          <w:szCs w:val="24"/>
        </w:rPr>
        <w:t xml:space="preserve"> мёд</w:t>
      </w:r>
      <w:r w:rsidR="004911DD" w:rsidRPr="00343772">
        <w:rPr>
          <w:sz w:val="24"/>
          <w:szCs w:val="24"/>
        </w:rPr>
        <w:t xml:space="preserve"> качать,  тогда </w:t>
      </w:r>
      <w:r w:rsidRPr="00343772">
        <w:rPr>
          <w:sz w:val="24"/>
          <w:szCs w:val="24"/>
        </w:rPr>
        <w:t xml:space="preserve"> </w:t>
      </w:r>
      <w:r w:rsidR="004911DD" w:rsidRPr="00343772">
        <w:rPr>
          <w:sz w:val="24"/>
          <w:szCs w:val="24"/>
        </w:rPr>
        <w:t>и попросим.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Я тогда чем-то другим позавтракаю.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пошёл кусать всё подряд, пробовать на вкус. Укусил ложку, сморщился. Потом укусил и облизал стол, даже пробовал свою лапку, нет, не понравилось.</w:t>
      </w:r>
    </w:p>
    <w:p w:rsidR="00287400" w:rsidRPr="00343772" w:rsidRDefault="00287400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</w:t>
      </w:r>
      <w:r w:rsidR="0001526E" w:rsidRPr="00343772">
        <w:rPr>
          <w:sz w:val="24"/>
          <w:szCs w:val="24"/>
        </w:rPr>
        <w:t xml:space="preserve">(Удивлён). </w:t>
      </w:r>
      <w:r w:rsidRPr="00343772">
        <w:rPr>
          <w:sz w:val="24"/>
          <w:szCs w:val="24"/>
        </w:rPr>
        <w:t xml:space="preserve">Что это всё такое невкусное. 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Мурашка, что ты делаешь?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Я пробую, может, найду что-то вкусное.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Мурашка укусил веник.</w:t>
      </w:r>
    </w:p>
    <w:p w:rsidR="00101138" w:rsidRPr="00343772" w:rsidRDefault="00101138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Эй, сын, ты что творишь, перестань проказничать. 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схватил веник и побежал, мама побежала за сыном. 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Мурашка, перестать кусать веник он грязный им метут пол.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</w:t>
      </w:r>
      <w:r w:rsidR="001B39DA" w:rsidRPr="00343772">
        <w:rPr>
          <w:sz w:val="24"/>
          <w:szCs w:val="24"/>
        </w:rPr>
        <w:t>КА. Папа веник связал из донника</w:t>
      </w:r>
      <w:r w:rsidRPr="00343772">
        <w:rPr>
          <w:sz w:val="24"/>
          <w:szCs w:val="24"/>
        </w:rPr>
        <w:t>, он так вкусно пахнет.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Кусимир, тебе надо срочно сделать веник из полыни. Иначе сын начнёт питаться вениками. 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Ой, пожалуйста, не надо. Я так не люблю, как пахнет полынь, а ещё она такая горькая. </w:t>
      </w:r>
    </w:p>
    <w:p w:rsidR="00101138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Откуда ты знаешь?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Такой веник стоит в коридоре у выхода, там охрана вечером убирает и закрывает дверь. 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Ты что кусал </w:t>
      </w:r>
      <w:r w:rsidR="001B39DA" w:rsidRPr="00343772">
        <w:rPr>
          <w:sz w:val="24"/>
          <w:szCs w:val="24"/>
        </w:rPr>
        <w:t xml:space="preserve">грязный </w:t>
      </w:r>
      <w:r w:rsidRPr="00343772">
        <w:rPr>
          <w:sz w:val="24"/>
          <w:szCs w:val="24"/>
        </w:rPr>
        <w:t>веник?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</w:t>
      </w:r>
      <w:r w:rsidR="004911DD" w:rsidRPr="00343772">
        <w:rPr>
          <w:sz w:val="24"/>
          <w:szCs w:val="24"/>
        </w:rPr>
        <w:t xml:space="preserve">(Смеётся). </w:t>
      </w:r>
      <w:r w:rsidR="008040AC" w:rsidRPr="00343772">
        <w:rPr>
          <w:sz w:val="24"/>
          <w:szCs w:val="24"/>
        </w:rPr>
        <w:t>Ну, да, я же должен</w:t>
      </w:r>
      <w:r w:rsidRPr="00343772">
        <w:rPr>
          <w:sz w:val="24"/>
          <w:szCs w:val="24"/>
        </w:rPr>
        <w:t xml:space="preserve"> узнать, почему он так пахнет.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Так мама Чоли, собирай сына</w:t>
      </w:r>
      <w:r w:rsidR="00287400" w:rsidRPr="00343772">
        <w:rPr>
          <w:sz w:val="24"/>
          <w:szCs w:val="24"/>
        </w:rPr>
        <w:t xml:space="preserve"> в больницу</w:t>
      </w:r>
      <w:r w:rsidRPr="00343772">
        <w:rPr>
          <w:sz w:val="24"/>
          <w:szCs w:val="24"/>
        </w:rPr>
        <w:t xml:space="preserve">, пойдём делать уколы, вдруг сын капризничает, </w:t>
      </w:r>
      <w:r w:rsidR="00045E0C" w:rsidRPr="00343772">
        <w:rPr>
          <w:sz w:val="24"/>
          <w:szCs w:val="24"/>
        </w:rPr>
        <w:t xml:space="preserve">не ест кашу, </w:t>
      </w:r>
      <w:r w:rsidRPr="00343772">
        <w:rPr>
          <w:sz w:val="24"/>
          <w:szCs w:val="24"/>
        </w:rPr>
        <w:t>от того, что у него болит животик от грязного веника.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 пробует взять за руку сына, но он убегает, отец гоняется и догоняет.</w:t>
      </w:r>
      <w:r w:rsidR="00045E0C" w:rsidRPr="00343772">
        <w:rPr>
          <w:sz w:val="24"/>
          <w:szCs w:val="24"/>
        </w:rPr>
        <w:t xml:space="preserve"> (Могут побегать по рядам зрителей).</w:t>
      </w:r>
    </w:p>
    <w:p w:rsidR="002E3995" w:rsidRPr="00343772" w:rsidRDefault="002E399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 (К зрителям</w:t>
      </w:r>
      <w:r w:rsidR="008040AC" w:rsidRPr="00343772">
        <w:rPr>
          <w:sz w:val="24"/>
          <w:szCs w:val="24"/>
        </w:rPr>
        <w:t>, бегает и ползает</w:t>
      </w:r>
      <w:r w:rsidRPr="00343772">
        <w:rPr>
          <w:sz w:val="24"/>
          <w:szCs w:val="24"/>
        </w:rPr>
        <w:t xml:space="preserve">). Можно я тебя укушу? Вдруг ты вкусный. </w:t>
      </w:r>
    </w:p>
    <w:p w:rsidR="002E3995" w:rsidRPr="00343772" w:rsidRDefault="002E399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побегал, пытаясь</w:t>
      </w:r>
      <w:r w:rsidR="00F53AD8" w:rsidRPr="00343772">
        <w:rPr>
          <w:sz w:val="24"/>
          <w:szCs w:val="24"/>
        </w:rPr>
        <w:t xml:space="preserve">, </w:t>
      </w:r>
      <w:r w:rsidRPr="00343772">
        <w:rPr>
          <w:sz w:val="24"/>
          <w:szCs w:val="24"/>
        </w:rPr>
        <w:t xml:space="preserve"> укусить детей и папа его поймал. </w:t>
      </w:r>
    </w:p>
    <w:p w:rsidR="00155A5E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Ага, попался. Пошли умываться, извал</w:t>
      </w:r>
      <w:r w:rsidR="002E3995" w:rsidRPr="00343772">
        <w:rPr>
          <w:sz w:val="24"/>
          <w:szCs w:val="24"/>
        </w:rPr>
        <w:t>ялся по полу, и пойдём  в больницу делать уколы</w:t>
      </w:r>
      <w:r w:rsidRPr="00343772">
        <w:rPr>
          <w:sz w:val="24"/>
          <w:szCs w:val="24"/>
        </w:rPr>
        <w:t>.</w:t>
      </w:r>
    </w:p>
    <w:p w:rsidR="00045E0C" w:rsidRPr="00343772" w:rsidRDefault="00155A5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</w:t>
      </w:r>
      <w:r w:rsidR="008040AC" w:rsidRPr="00343772">
        <w:rPr>
          <w:sz w:val="24"/>
          <w:szCs w:val="24"/>
        </w:rPr>
        <w:t xml:space="preserve">А,  я яй! </w:t>
      </w:r>
      <w:r w:rsidRPr="00343772">
        <w:rPr>
          <w:sz w:val="24"/>
          <w:szCs w:val="24"/>
        </w:rPr>
        <w:t>Пожалуйста, не надо меня лечить, я съем всю кашу. У меня не болит животи</w:t>
      </w:r>
      <w:r w:rsidR="00045E0C" w:rsidRPr="00343772">
        <w:rPr>
          <w:sz w:val="24"/>
          <w:szCs w:val="24"/>
        </w:rPr>
        <w:t>к. Я здоров!» А!</w:t>
      </w:r>
    </w:p>
    <w:p w:rsidR="00045E0C" w:rsidRPr="00343772" w:rsidRDefault="00045E0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</w:t>
      </w:r>
      <w:r w:rsidR="001B39DA" w:rsidRPr="00343772">
        <w:rPr>
          <w:sz w:val="24"/>
          <w:szCs w:val="24"/>
        </w:rPr>
        <w:t>трёт лапки, вытирает полотенцем, п</w:t>
      </w:r>
      <w:r w:rsidRPr="00343772">
        <w:rPr>
          <w:sz w:val="24"/>
          <w:szCs w:val="24"/>
        </w:rPr>
        <w:t xml:space="preserve">рибежал к столу быстро съел кашу. Родители поглядывали и улыбались. Сын поел. Теперь пойдёт гулять. </w:t>
      </w:r>
    </w:p>
    <w:p w:rsidR="00045E0C" w:rsidRPr="00343772" w:rsidRDefault="00045E0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Кусимир, сын пойдёт гулять, как бы ещё чего не натворил.</w:t>
      </w:r>
    </w:p>
    <w:p w:rsidR="00155A5E" w:rsidRPr="00343772" w:rsidRDefault="00045E0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Хорошо, что муравейник закрыли</w:t>
      </w:r>
      <w:r w:rsidR="009158EE" w:rsidRPr="00343772">
        <w:rPr>
          <w:sz w:val="24"/>
          <w:szCs w:val="24"/>
        </w:rPr>
        <w:t>, пусть идёт</w:t>
      </w:r>
      <w:r w:rsidRPr="00343772">
        <w:rPr>
          <w:sz w:val="24"/>
          <w:szCs w:val="24"/>
        </w:rPr>
        <w:t>.  (Уходят).</w:t>
      </w:r>
      <w:r w:rsidR="00155A5E" w:rsidRPr="00343772">
        <w:rPr>
          <w:sz w:val="24"/>
          <w:szCs w:val="24"/>
        </w:rPr>
        <w:t xml:space="preserve"> </w:t>
      </w:r>
    </w:p>
    <w:p w:rsidR="00045E0C" w:rsidRPr="00343772" w:rsidRDefault="00045E0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артина 3</w:t>
      </w:r>
    </w:p>
    <w:p w:rsidR="00045E0C" w:rsidRPr="00343772" w:rsidRDefault="00045E0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День был пасмурный, двери сторожили охранники Кусь и</w:t>
      </w:r>
      <w:proofErr w:type="gramStart"/>
      <w:r w:rsidRPr="00343772">
        <w:rPr>
          <w:sz w:val="24"/>
          <w:szCs w:val="24"/>
        </w:rPr>
        <w:t xml:space="preserve"> Ц</w:t>
      </w:r>
      <w:proofErr w:type="gramEnd"/>
      <w:r w:rsidRPr="00343772">
        <w:rPr>
          <w:sz w:val="24"/>
          <w:szCs w:val="24"/>
        </w:rPr>
        <w:t xml:space="preserve">ап. Они любили играть в крестики и нолики, когда сторожили закрытую дверь. К ним подошёл Мурашка. 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Здравствуйте Кусь и</w:t>
      </w:r>
      <w:proofErr w:type="gramStart"/>
      <w:r w:rsidRPr="00343772">
        <w:rPr>
          <w:sz w:val="24"/>
          <w:szCs w:val="24"/>
        </w:rPr>
        <w:t xml:space="preserve"> Ц</w:t>
      </w:r>
      <w:proofErr w:type="gramEnd"/>
      <w:r w:rsidRPr="00343772">
        <w:rPr>
          <w:sz w:val="24"/>
          <w:szCs w:val="24"/>
        </w:rPr>
        <w:t>ап.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Да, я Кусь, сторожу дверь.</w:t>
      </w:r>
      <w:r w:rsidR="002E3995" w:rsidRPr="00343772">
        <w:rPr>
          <w:sz w:val="24"/>
          <w:szCs w:val="24"/>
        </w:rPr>
        <w:t xml:space="preserve"> Называюсь охранник. </w:t>
      </w:r>
      <w:r w:rsidR="009158EE" w:rsidRPr="00343772">
        <w:rPr>
          <w:sz w:val="24"/>
          <w:szCs w:val="24"/>
        </w:rPr>
        <w:t>(На груди имя).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А я</w:t>
      </w:r>
      <w:proofErr w:type="gramStart"/>
      <w:r w:rsidRPr="00343772">
        <w:rPr>
          <w:sz w:val="24"/>
          <w:szCs w:val="24"/>
        </w:rPr>
        <w:t xml:space="preserve"> Ц</w:t>
      </w:r>
      <w:proofErr w:type="gramEnd"/>
      <w:r w:rsidRPr="00343772">
        <w:rPr>
          <w:sz w:val="24"/>
          <w:szCs w:val="24"/>
        </w:rPr>
        <w:t xml:space="preserve">ап, я тоже сторожу дверь. </w:t>
      </w:r>
      <w:r w:rsidR="009158EE" w:rsidRPr="00343772">
        <w:rPr>
          <w:sz w:val="24"/>
          <w:szCs w:val="24"/>
        </w:rPr>
        <w:t>(На груди имя).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</w:t>
      </w:r>
      <w:r w:rsidR="00287400" w:rsidRPr="00343772">
        <w:rPr>
          <w:sz w:val="24"/>
          <w:szCs w:val="24"/>
        </w:rPr>
        <w:t xml:space="preserve">Ха, </w:t>
      </w:r>
      <w:proofErr w:type="gramStart"/>
      <w:r w:rsidR="00287400" w:rsidRPr="00343772">
        <w:rPr>
          <w:sz w:val="24"/>
          <w:szCs w:val="24"/>
        </w:rPr>
        <w:t>ха</w:t>
      </w:r>
      <w:proofErr w:type="gramEnd"/>
      <w:r w:rsidR="00287400" w:rsidRPr="00343772">
        <w:rPr>
          <w:sz w:val="24"/>
          <w:szCs w:val="24"/>
        </w:rPr>
        <w:t xml:space="preserve">!  </w:t>
      </w:r>
      <w:r w:rsidRPr="00343772">
        <w:rPr>
          <w:sz w:val="24"/>
          <w:szCs w:val="24"/>
        </w:rPr>
        <w:t>Насмешили, зачем дверь сторожить. Её никто не заберёт.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Зато откроют и убегут.</w:t>
      </w:r>
    </w:p>
    <w:p w:rsidR="0017252C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Да, откроют и впустят врага. Во</w:t>
      </w:r>
      <w:r w:rsidR="001B39DA" w:rsidRPr="00343772">
        <w:rPr>
          <w:sz w:val="24"/>
          <w:szCs w:val="24"/>
        </w:rPr>
        <w:t>т</w:t>
      </w:r>
      <w:r w:rsidRPr="00343772">
        <w:rPr>
          <w:sz w:val="24"/>
          <w:szCs w:val="24"/>
        </w:rPr>
        <w:t xml:space="preserve"> тогда все забегают. Лучше пусть закрыто. </w:t>
      </w:r>
    </w:p>
    <w:p w:rsidR="002E3995" w:rsidRPr="00343772" w:rsidRDefault="0017252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А мы поиграем в крестики и нолики, прямо на земляном п</w:t>
      </w:r>
      <w:r w:rsidR="002E3995" w:rsidRPr="00343772">
        <w:rPr>
          <w:sz w:val="24"/>
          <w:szCs w:val="24"/>
        </w:rPr>
        <w:t>олу в муравейнике.</w:t>
      </w:r>
    </w:p>
    <w:p w:rsidR="0017252C" w:rsidRPr="00343772" w:rsidRDefault="002E399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 и</w:t>
      </w:r>
      <w:proofErr w:type="gramStart"/>
      <w:r w:rsidRPr="00343772">
        <w:rPr>
          <w:sz w:val="24"/>
          <w:szCs w:val="24"/>
        </w:rPr>
        <w:t xml:space="preserve"> Ц</w:t>
      </w:r>
      <w:proofErr w:type="gramEnd"/>
      <w:r w:rsidRPr="00343772">
        <w:rPr>
          <w:sz w:val="24"/>
          <w:szCs w:val="24"/>
        </w:rPr>
        <w:t>ап начертили рамочку</w:t>
      </w:r>
      <w:r w:rsidR="0001526E" w:rsidRPr="00343772">
        <w:rPr>
          <w:sz w:val="24"/>
          <w:szCs w:val="24"/>
        </w:rPr>
        <w:t xml:space="preserve">, сразу поставили по одному крестику и нолику. Затем, </w:t>
      </w:r>
      <w:r w:rsidRPr="00343772">
        <w:rPr>
          <w:sz w:val="24"/>
          <w:szCs w:val="24"/>
        </w:rPr>
        <w:t xml:space="preserve"> кидали монетку, кому первому делать ход</w:t>
      </w:r>
      <w:r w:rsidR="0017252C" w:rsidRPr="00343772">
        <w:rPr>
          <w:sz w:val="24"/>
          <w:szCs w:val="24"/>
        </w:rPr>
        <w:t>.</w:t>
      </w:r>
      <w:r w:rsidR="00475191" w:rsidRPr="00343772">
        <w:rPr>
          <w:sz w:val="24"/>
          <w:szCs w:val="24"/>
        </w:rPr>
        <w:t xml:space="preserve"> </w:t>
      </w:r>
      <w:r w:rsidR="0017252C" w:rsidRPr="00343772">
        <w:rPr>
          <w:sz w:val="24"/>
          <w:szCs w:val="24"/>
        </w:rPr>
        <w:t xml:space="preserve"> </w:t>
      </w:r>
      <w:r w:rsidR="00F53AD8" w:rsidRPr="00343772">
        <w:rPr>
          <w:sz w:val="24"/>
          <w:szCs w:val="24"/>
        </w:rPr>
        <w:t>(Спорят).</w:t>
      </w:r>
    </w:p>
    <w:p w:rsidR="00EF1AB2" w:rsidRPr="00343772" w:rsidRDefault="00EF1AB2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Как интересно, можно я посмотрю, как вы будете играть?</w:t>
      </w:r>
      <w:r w:rsidR="00287400" w:rsidRPr="00343772">
        <w:rPr>
          <w:sz w:val="24"/>
          <w:szCs w:val="24"/>
        </w:rPr>
        <w:t xml:space="preserve"> О! В этих клеточках можно скакать, как в классики. (Прыгает).</w:t>
      </w:r>
    </w:p>
    <w:p w:rsidR="00475191" w:rsidRPr="00343772" w:rsidRDefault="004751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Мурашка, пер</w:t>
      </w:r>
      <w:r w:rsidR="0001526E" w:rsidRPr="00343772">
        <w:rPr>
          <w:sz w:val="24"/>
          <w:szCs w:val="24"/>
        </w:rPr>
        <w:t>естань прыгать, ну, вот, где мой нолик</w:t>
      </w:r>
      <w:r w:rsidRPr="00343772">
        <w:rPr>
          <w:sz w:val="24"/>
          <w:szCs w:val="24"/>
        </w:rPr>
        <w:t>?</w:t>
      </w:r>
    </w:p>
    <w:p w:rsidR="00287400" w:rsidRPr="00343772" w:rsidRDefault="00287400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Ь. </w:t>
      </w:r>
      <w:r w:rsidR="00475191" w:rsidRPr="00343772">
        <w:rPr>
          <w:sz w:val="24"/>
          <w:szCs w:val="24"/>
        </w:rPr>
        <w:t xml:space="preserve">(Толкает Мурашку). </w:t>
      </w:r>
      <w:r w:rsidRPr="00343772">
        <w:rPr>
          <w:sz w:val="24"/>
          <w:szCs w:val="24"/>
        </w:rPr>
        <w:t xml:space="preserve">Эй! Ты чего делаешь, </w:t>
      </w:r>
      <w:r w:rsidR="0001526E" w:rsidRPr="00343772">
        <w:rPr>
          <w:sz w:val="24"/>
          <w:szCs w:val="24"/>
        </w:rPr>
        <w:t>затоптал мой крестик</w:t>
      </w:r>
      <w:r w:rsidR="00475191" w:rsidRPr="00343772">
        <w:rPr>
          <w:sz w:val="24"/>
          <w:szCs w:val="24"/>
        </w:rPr>
        <w:t xml:space="preserve">, </w:t>
      </w:r>
      <w:r w:rsidRPr="00343772">
        <w:rPr>
          <w:sz w:val="24"/>
          <w:szCs w:val="24"/>
        </w:rPr>
        <w:t xml:space="preserve">это игра. </w:t>
      </w:r>
    </w:p>
    <w:p w:rsidR="00287400" w:rsidRPr="00343772" w:rsidRDefault="00287400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Хорошо, </w:t>
      </w:r>
      <w:r w:rsidR="009158EE" w:rsidRPr="00343772">
        <w:rPr>
          <w:sz w:val="24"/>
          <w:szCs w:val="24"/>
        </w:rPr>
        <w:t xml:space="preserve">хорошо, </w:t>
      </w:r>
      <w:r w:rsidRPr="00343772">
        <w:rPr>
          <w:sz w:val="24"/>
          <w:szCs w:val="24"/>
        </w:rPr>
        <w:t xml:space="preserve">я буду </w:t>
      </w:r>
      <w:r w:rsidR="008040AC" w:rsidRPr="00343772">
        <w:rPr>
          <w:sz w:val="24"/>
          <w:szCs w:val="24"/>
        </w:rPr>
        <w:t xml:space="preserve">только </w:t>
      </w:r>
      <w:r w:rsidRPr="00343772">
        <w:rPr>
          <w:sz w:val="24"/>
          <w:szCs w:val="24"/>
        </w:rPr>
        <w:t xml:space="preserve">смотреть. </w:t>
      </w:r>
    </w:p>
    <w:p w:rsidR="00287400" w:rsidRPr="00343772" w:rsidRDefault="00287400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Ь. Смотри. </w:t>
      </w:r>
      <w:r w:rsidR="00475191" w:rsidRPr="00343772">
        <w:rPr>
          <w:sz w:val="24"/>
          <w:szCs w:val="24"/>
        </w:rPr>
        <w:t>(</w:t>
      </w:r>
      <w:r w:rsidR="0001526E" w:rsidRPr="00343772">
        <w:rPr>
          <w:sz w:val="24"/>
          <w:szCs w:val="24"/>
        </w:rPr>
        <w:t>Перечерчивает и ворчит, ища свой крестик</w:t>
      </w:r>
      <w:r w:rsidR="00475191" w:rsidRPr="00343772">
        <w:rPr>
          <w:sz w:val="24"/>
          <w:szCs w:val="24"/>
        </w:rPr>
        <w:t>).</w:t>
      </w:r>
    </w:p>
    <w:p w:rsidR="00475191" w:rsidRPr="00343772" w:rsidRDefault="004751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Я не буду мешать.</w:t>
      </w:r>
    </w:p>
    <w:p w:rsidR="001B39DA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ЦАП. </w:t>
      </w:r>
      <w:r w:rsidR="009158EE" w:rsidRPr="00343772">
        <w:rPr>
          <w:sz w:val="24"/>
          <w:szCs w:val="24"/>
        </w:rPr>
        <w:t xml:space="preserve">(Напевает и приплясывает). </w:t>
      </w:r>
      <w:r w:rsidRPr="00343772">
        <w:rPr>
          <w:sz w:val="24"/>
          <w:szCs w:val="24"/>
        </w:rPr>
        <w:t>М</w:t>
      </w:r>
      <w:r w:rsidR="001B39DA" w:rsidRPr="00343772">
        <w:rPr>
          <w:sz w:val="24"/>
          <w:szCs w:val="24"/>
        </w:rPr>
        <w:t>ы за это плату не берём.</w:t>
      </w:r>
    </w:p>
    <w:p w:rsidR="00BF2691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Хочешь даже песенку споём.</w:t>
      </w:r>
    </w:p>
    <w:p w:rsidR="00BF2691" w:rsidRPr="00343772" w:rsidRDefault="003F304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А папа Кусимир, </w:t>
      </w:r>
      <w:r w:rsidR="00BF2691" w:rsidRPr="00343772">
        <w:rPr>
          <w:sz w:val="24"/>
          <w:szCs w:val="24"/>
        </w:rPr>
        <w:t xml:space="preserve"> говорит, что муравей много работает и петь ему некогда.</w:t>
      </w:r>
    </w:p>
    <w:p w:rsidR="00BF2691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Ь. Мурашка, ты не прав, </w:t>
      </w:r>
      <w:r w:rsidR="0001526E" w:rsidRPr="00343772">
        <w:rPr>
          <w:sz w:val="24"/>
          <w:szCs w:val="24"/>
        </w:rPr>
        <w:t xml:space="preserve">а зимой, чем заниматься, </w:t>
      </w:r>
      <w:r w:rsidRPr="00343772">
        <w:rPr>
          <w:sz w:val="24"/>
          <w:szCs w:val="24"/>
        </w:rPr>
        <w:t>когда поёшь, душа летает.</w:t>
      </w:r>
    </w:p>
    <w:p w:rsidR="00BF2691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Куда это она летает, за ягодкой?</w:t>
      </w:r>
    </w:p>
    <w:p w:rsidR="00BF2691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Кому ты про искусство рассказы</w:t>
      </w:r>
      <w:r w:rsidR="0001526E" w:rsidRPr="00343772">
        <w:rPr>
          <w:sz w:val="24"/>
          <w:szCs w:val="24"/>
        </w:rPr>
        <w:t xml:space="preserve">ваешь, Мурашка </w:t>
      </w:r>
      <w:r w:rsidR="002615D4" w:rsidRPr="00343772">
        <w:rPr>
          <w:sz w:val="24"/>
          <w:szCs w:val="24"/>
        </w:rPr>
        <w:t xml:space="preserve"> глупый.</w:t>
      </w:r>
    </w:p>
    <w:p w:rsidR="00BF2691" w:rsidRPr="00343772" w:rsidRDefault="00BF26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Мурашка, ты что сладкоежка?</w:t>
      </w:r>
      <w:r w:rsidR="001A3496" w:rsidRPr="00343772">
        <w:rPr>
          <w:sz w:val="24"/>
          <w:szCs w:val="24"/>
        </w:rPr>
        <w:t xml:space="preserve"> Все сладкоежки  глупые, </w:t>
      </w:r>
      <w:r w:rsidR="003F3049" w:rsidRPr="00343772">
        <w:rPr>
          <w:sz w:val="24"/>
          <w:szCs w:val="24"/>
        </w:rPr>
        <w:t xml:space="preserve">жирные, </w:t>
      </w:r>
      <w:r w:rsidR="001A3496" w:rsidRPr="00343772">
        <w:rPr>
          <w:sz w:val="24"/>
          <w:szCs w:val="24"/>
        </w:rPr>
        <w:t>они только про еду думают.</w:t>
      </w:r>
    </w:p>
    <w:p w:rsidR="002615D4" w:rsidRPr="00343772" w:rsidRDefault="001A34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Я не глупый, но</w:t>
      </w:r>
      <w:r w:rsidR="0001526E" w:rsidRPr="00343772">
        <w:rPr>
          <w:sz w:val="24"/>
          <w:szCs w:val="24"/>
        </w:rPr>
        <w:t xml:space="preserve"> люблю мёд и варенье, только я не знаю, где они живут</w:t>
      </w:r>
      <w:r w:rsidR="002615D4" w:rsidRPr="00343772">
        <w:rPr>
          <w:sz w:val="24"/>
          <w:szCs w:val="24"/>
        </w:rPr>
        <w:t>.</w:t>
      </w:r>
    </w:p>
    <w:p w:rsidR="002615D4" w:rsidRPr="00343772" w:rsidRDefault="002615D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Нам тебя жаль. Кто много ест сладкого, становится ленивым, толстым, всегда хочет пить и спать.</w:t>
      </w:r>
      <w:r w:rsidR="009158EE" w:rsidRPr="00343772">
        <w:rPr>
          <w:sz w:val="24"/>
          <w:szCs w:val="24"/>
        </w:rPr>
        <w:t xml:space="preserve"> Учится плохо.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МУРАШКА. Почему?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</w:t>
      </w:r>
      <w:r w:rsidR="00BD1C23" w:rsidRPr="00343772">
        <w:rPr>
          <w:sz w:val="24"/>
          <w:szCs w:val="24"/>
        </w:rPr>
        <w:t xml:space="preserve"> </w:t>
      </w:r>
      <w:r w:rsidRPr="00343772">
        <w:rPr>
          <w:sz w:val="24"/>
          <w:szCs w:val="24"/>
        </w:rPr>
        <w:t>(Таинственно).  Вся память в живот</w:t>
      </w:r>
      <w:r w:rsidR="00BD1C23" w:rsidRPr="00343772">
        <w:rPr>
          <w:sz w:val="24"/>
          <w:szCs w:val="24"/>
        </w:rPr>
        <w:t>ик</w:t>
      </w:r>
      <w:r w:rsidRPr="00343772">
        <w:rPr>
          <w:sz w:val="24"/>
          <w:szCs w:val="24"/>
        </w:rPr>
        <w:t xml:space="preserve"> уходит. </w:t>
      </w:r>
    </w:p>
    <w:p w:rsidR="002615D4" w:rsidRPr="00343772" w:rsidRDefault="002615D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Ь. Не, Мурашка,  я с такими </w:t>
      </w:r>
      <w:proofErr w:type="gramStart"/>
      <w:r w:rsidRPr="00343772">
        <w:rPr>
          <w:sz w:val="24"/>
          <w:szCs w:val="24"/>
        </w:rPr>
        <w:t>обжорами</w:t>
      </w:r>
      <w:proofErr w:type="gramEnd"/>
      <w:r w:rsidRPr="00343772">
        <w:rPr>
          <w:sz w:val="24"/>
          <w:szCs w:val="24"/>
        </w:rPr>
        <w:t xml:space="preserve"> не вожусь. Не интересно.</w:t>
      </w:r>
    </w:p>
    <w:p w:rsidR="002615D4" w:rsidRPr="00343772" w:rsidRDefault="002615D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Ну, и не надо, пойду, погуляю.</w:t>
      </w:r>
    </w:p>
    <w:p w:rsidR="002615D4" w:rsidRPr="00343772" w:rsidRDefault="002615D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ЦАП. Куда, стоять. На улицу сегодня нельзя, там стоит плохая погода.</w:t>
      </w:r>
    </w:p>
    <w:p w:rsidR="00661545" w:rsidRPr="00343772" w:rsidRDefault="002615D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Что, погода стоит прямо за дверью?</w:t>
      </w:r>
      <w:r w:rsidR="008040AC" w:rsidRPr="00343772">
        <w:rPr>
          <w:sz w:val="24"/>
          <w:szCs w:val="24"/>
        </w:rPr>
        <w:t xml:space="preserve"> (Сердится). </w:t>
      </w:r>
      <w:r w:rsidRPr="00343772">
        <w:rPr>
          <w:sz w:val="24"/>
          <w:szCs w:val="24"/>
        </w:rPr>
        <w:t xml:space="preserve"> </w:t>
      </w:r>
      <w:r w:rsidR="00661545" w:rsidRPr="00343772">
        <w:rPr>
          <w:sz w:val="24"/>
          <w:szCs w:val="24"/>
        </w:rPr>
        <w:t>Скверная старуха, только я её никогда не видел, она всегда прячется.</w:t>
      </w:r>
      <w:r w:rsidR="00287400" w:rsidRPr="00343772">
        <w:rPr>
          <w:sz w:val="24"/>
          <w:szCs w:val="24"/>
        </w:rPr>
        <w:t xml:space="preserve"> Надо её обмануть и пойти погулять.</w:t>
      </w:r>
    </w:p>
    <w:p w:rsidR="00661545" w:rsidRPr="00343772" w:rsidRDefault="00AA7D2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. Мурашка, ты</w:t>
      </w:r>
      <w:r w:rsidR="00287400" w:rsidRPr="00343772">
        <w:rPr>
          <w:sz w:val="24"/>
          <w:szCs w:val="24"/>
        </w:rPr>
        <w:t>,</w:t>
      </w:r>
      <w:r w:rsidR="00661545" w:rsidRPr="00343772">
        <w:rPr>
          <w:sz w:val="24"/>
          <w:szCs w:val="24"/>
        </w:rPr>
        <w:t xml:space="preserve"> правда</w:t>
      </w:r>
      <w:r w:rsidR="00287400" w:rsidRPr="00343772">
        <w:rPr>
          <w:sz w:val="24"/>
          <w:szCs w:val="24"/>
        </w:rPr>
        <w:t>,</w:t>
      </w:r>
      <w:r w:rsidR="00661545" w:rsidRPr="00343772">
        <w:rPr>
          <w:sz w:val="24"/>
          <w:szCs w:val="24"/>
        </w:rPr>
        <w:t xml:space="preserve"> не знаешь, что такое погода?</w:t>
      </w:r>
    </w:p>
    <w:p w:rsidR="00287400" w:rsidRPr="00343772" w:rsidRDefault="00287400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Про погоду все говорят, но я её никогда не видел. Можно я пойду её поищу.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ь и</w:t>
      </w:r>
      <w:proofErr w:type="gramStart"/>
      <w:r w:rsidRPr="00343772">
        <w:rPr>
          <w:sz w:val="24"/>
          <w:szCs w:val="24"/>
        </w:rPr>
        <w:t xml:space="preserve"> Ц</w:t>
      </w:r>
      <w:proofErr w:type="gramEnd"/>
      <w:r w:rsidRPr="00343772">
        <w:rPr>
          <w:sz w:val="24"/>
          <w:szCs w:val="24"/>
        </w:rPr>
        <w:t>ап переглянулись. Они решили</w:t>
      </w:r>
      <w:r w:rsidR="0001526E" w:rsidRPr="00343772">
        <w:rPr>
          <w:sz w:val="24"/>
          <w:szCs w:val="24"/>
        </w:rPr>
        <w:t xml:space="preserve"> проучить надоедливого Мурашку,</w:t>
      </w:r>
      <w:r w:rsidRPr="00343772">
        <w:rPr>
          <w:sz w:val="24"/>
          <w:szCs w:val="24"/>
        </w:rPr>
        <w:t xml:space="preserve"> выпустили его на улицу</w:t>
      </w:r>
      <w:r w:rsidR="0001526E" w:rsidRPr="00343772">
        <w:rPr>
          <w:sz w:val="24"/>
          <w:szCs w:val="24"/>
        </w:rPr>
        <w:t xml:space="preserve"> и скорее закрыли дверь</w:t>
      </w:r>
      <w:r w:rsidRPr="00343772">
        <w:rPr>
          <w:sz w:val="24"/>
          <w:szCs w:val="24"/>
        </w:rPr>
        <w:t>.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Вот я сейчас поищу эту </w:t>
      </w:r>
      <w:r w:rsidR="009158EE" w:rsidRPr="00343772">
        <w:rPr>
          <w:sz w:val="24"/>
          <w:szCs w:val="24"/>
        </w:rPr>
        <w:t xml:space="preserve">скверную, </w:t>
      </w:r>
      <w:r w:rsidRPr="00343772">
        <w:rPr>
          <w:sz w:val="24"/>
          <w:szCs w:val="24"/>
        </w:rPr>
        <w:t xml:space="preserve">погоду. </w:t>
      </w:r>
    </w:p>
    <w:p w:rsidR="009E45DE" w:rsidRPr="00343772" w:rsidRDefault="0001526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имо проползла букашка.</w:t>
      </w:r>
      <w:r w:rsidR="009E45DE" w:rsidRPr="00343772">
        <w:rPr>
          <w:sz w:val="24"/>
          <w:szCs w:val="24"/>
        </w:rPr>
        <w:t xml:space="preserve"> </w:t>
      </w:r>
      <w:r w:rsidR="008F69AF" w:rsidRPr="00343772">
        <w:rPr>
          <w:sz w:val="24"/>
          <w:szCs w:val="24"/>
        </w:rPr>
        <w:t>(Эпизод).</w:t>
      </w:r>
    </w:p>
    <w:p w:rsidR="00475191" w:rsidRPr="00343772" w:rsidRDefault="0001526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Букашка</w:t>
      </w:r>
      <w:r w:rsidR="00475191" w:rsidRPr="00343772">
        <w:rPr>
          <w:sz w:val="24"/>
          <w:szCs w:val="24"/>
        </w:rPr>
        <w:t>, а погода это ты?</w:t>
      </w:r>
    </w:p>
    <w:p w:rsidR="00475191" w:rsidRPr="00343772" w:rsidRDefault="0001526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БУКАШКА</w:t>
      </w:r>
      <w:r w:rsidR="00475191" w:rsidRPr="00343772">
        <w:rPr>
          <w:sz w:val="24"/>
          <w:szCs w:val="24"/>
        </w:rPr>
        <w:t>. Глупый муравей, погода вокруг.</w:t>
      </w:r>
    </w:p>
    <w:p w:rsidR="009E45DE" w:rsidRPr="00343772" w:rsidRDefault="0047519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Где, </w:t>
      </w:r>
      <w:r w:rsidR="009E45DE" w:rsidRPr="00343772">
        <w:rPr>
          <w:sz w:val="24"/>
          <w:szCs w:val="24"/>
        </w:rPr>
        <w:t xml:space="preserve"> ты погоду видела?</w:t>
      </w:r>
    </w:p>
    <w:p w:rsidR="009E45DE" w:rsidRPr="00343772" w:rsidRDefault="0001526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БУКАШКА</w:t>
      </w:r>
      <w:r w:rsidR="009E45DE" w:rsidRPr="00343772">
        <w:rPr>
          <w:sz w:val="24"/>
          <w:szCs w:val="24"/>
        </w:rPr>
        <w:t xml:space="preserve">. А чего  на неё смотреть стоит вот </w:t>
      </w:r>
      <w:proofErr w:type="gramStart"/>
      <w:r w:rsidR="009E45DE" w:rsidRPr="00343772">
        <w:rPr>
          <w:sz w:val="24"/>
          <w:szCs w:val="24"/>
        </w:rPr>
        <w:t>хмурая</w:t>
      </w:r>
      <w:proofErr w:type="gramEnd"/>
      <w:r w:rsidR="009E45DE" w:rsidRPr="00343772">
        <w:rPr>
          <w:sz w:val="24"/>
          <w:szCs w:val="24"/>
        </w:rPr>
        <w:t>, слякотная, того гляди расплачется, а у меня в животике пусто надо скорее покушать.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заполз на высокую травку, крутил головой и искал, где это погода плачет,</w:t>
      </w:r>
    </w:p>
    <w:p w:rsidR="00AA7D24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Где эта погода плачет, может её надо пожалеть. 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имо пролетел клоп </w:t>
      </w:r>
      <w:proofErr w:type="gramStart"/>
      <w:r w:rsidRPr="00343772">
        <w:rPr>
          <w:sz w:val="24"/>
          <w:szCs w:val="24"/>
        </w:rPr>
        <w:t>вонючка</w:t>
      </w:r>
      <w:proofErr w:type="gramEnd"/>
      <w:r w:rsidRPr="00343772">
        <w:rPr>
          <w:sz w:val="24"/>
          <w:szCs w:val="24"/>
        </w:rPr>
        <w:t xml:space="preserve">, да так близко, что чуть не задел Мурашку. В это время начался дождь и на Мурашку полились капли. 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Ой! Правда </w:t>
      </w:r>
      <w:r w:rsidR="001A4179" w:rsidRPr="00343772">
        <w:rPr>
          <w:sz w:val="24"/>
          <w:szCs w:val="24"/>
        </w:rPr>
        <w:t xml:space="preserve">погода </w:t>
      </w:r>
      <w:r w:rsidRPr="00343772">
        <w:rPr>
          <w:sz w:val="24"/>
          <w:szCs w:val="24"/>
        </w:rPr>
        <w:t>плачет, только где она?</w:t>
      </w:r>
    </w:p>
    <w:p w:rsidR="009E45DE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лоп </w:t>
      </w:r>
      <w:r w:rsidR="009E45DE" w:rsidRPr="00343772">
        <w:rPr>
          <w:sz w:val="24"/>
          <w:szCs w:val="24"/>
        </w:rPr>
        <w:t xml:space="preserve"> присел рядом. 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Ой! Ты кто? Ой</w:t>
      </w:r>
      <w:r w:rsidR="009158EE" w:rsidRPr="00343772">
        <w:rPr>
          <w:sz w:val="24"/>
          <w:szCs w:val="24"/>
        </w:rPr>
        <w:t>,</w:t>
      </w:r>
      <w:r w:rsidRPr="00343772">
        <w:rPr>
          <w:sz w:val="24"/>
          <w:szCs w:val="24"/>
        </w:rPr>
        <w:t xml:space="preserve"> </w:t>
      </w:r>
      <w:proofErr w:type="gramStart"/>
      <w:r w:rsidRPr="00343772">
        <w:rPr>
          <w:sz w:val="24"/>
          <w:szCs w:val="24"/>
        </w:rPr>
        <w:t>фу</w:t>
      </w:r>
      <w:proofErr w:type="gramEnd"/>
      <w:r w:rsidRPr="00343772">
        <w:rPr>
          <w:sz w:val="24"/>
          <w:szCs w:val="24"/>
        </w:rPr>
        <w:t>!</w:t>
      </w:r>
      <w:r w:rsidR="001A4179" w:rsidRPr="00343772">
        <w:rPr>
          <w:sz w:val="24"/>
          <w:szCs w:val="24"/>
        </w:rPr>
        <w:t xml:space="preserve"> (Затыкает нос). </w:t>
      </w:r>
    </w:p>
    <w:p w:rsidR="009E45DE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ВОНЯКА. Я клоп Воняка. А ты кого ищешь?</w:t>
      </w:r>
      <w:r w:rsidR="008F69AF" w:rsidRPr="00343772">
        <w:rPr>
          <w:sz w:val="24"/>
          <w:szCs w:val="24"/>
        </w:rPr>
        <w:t xml:space="preserve"> С кем разговариваешь?</w:t>
      </w:r>
    </w:p>
    <w:p w:rsidR="00EB327B" w:rsidRPr="00343772" w:rsidRDefault="009E45D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Я </w:t>
      </w:r>
      <w:r w:rsidR="00EB327B" w:rsidRPr="00343772">
        <w:rPr>
          <w:sz w:val="24"/>
          <w:szCs w:val="24"/>
        </w:rPr>
        <w:t xml:space="preserve">Мурашка, </w:t>
      </w:r>
      <w:r w:rsidRPr="00343772">
        <w:rPr>
          <w:sz w:val="24"/>
          <w:szCs w:val="24"/>
        </w:rPr>
        <w:t xml:space="preserve">ищу погоду. </w:t>
      </w:r>
    </w:p>
    <w:p w:rsidR="00EB327B" w:rsidRPr="00343772" w:rsidRDefault="00EB327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ВОНЯКА. Погода это просто явление природы. </w:t>
      </w:r>
      <w:r w:rsidR="001A4179" w:rsidRPr="00343772">
        <w:rPr>
          <w:sz w:val="24"/>
          <w:szCs w:val="24"/>
        </w:rPr>
        <w:t>Его нельзя потрогать руками или увидеть, просто з</w:t>
      </w:r>
      <w:r w:rsidRPr="00343772">
        <w:rPr>
          <w:sz w:val="24"/>
          <w:szCs w:val="24"/>
        </w:rPr>
        <w:t xml:space="preserve">имой </w:t>
      </w:r>
      <w:r w:rsidR="00B92045" w:rsidRPr="00343772">
        <w:rPr>
          <w:sz w:val="24"/>
          <w:szCs w:val="24"/>
        </w:rPr>
        <w:t xml:space="preserve">погода </w:t>
      </w:r>
      <w:r w:rsidRPr="00343772">
        <w:rPr>
          <w:sz w:val="24"/>
          <w:szCs w:val="24"/>
        </w:rPr>
        <w:t xml:space="preserve">холодная, летом жаркая. </w:t>
      </w:r>
    </w:p>
    <w:p w:rsidR="00EB327B" w:rsidRPr="00343772" w:rsidRDefault="00EB327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МУРАШКА. А сейчас погода плачет.</w:t>
      </w:r>
    </w:p>
    <w:p w:rsidR="00EB327B" w:rsidRPr="00343772" w:rsidRDefault="00EB327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ВОНЯКА. Нет,  Мурашка, погода не плачет, это идёт дождик. Скоро наступит осень. </w:t>
      </w:r>
    </w:p>
    <w:p w:rsidR="00EB327B" w:rsidRPr="00343772" w:rsidRDefault="00EB327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Кто наступит? </w:t>
      </w:r>
      <w:r w:rsidR="009158EE" w:rsidRPr="00343772">
        <w:rPr>
          <w:sz w:val="24"/>
          <w:szCs w:val="24"/>
        </w:rPr>
        <w:t xml:space="preserve">На нас? </w:t>
      </w:r>
      <w:r w:rsidR="008F69AF" w:rsidRPr="00343772">
        <w:rPr>
          <w:sz w:val="24"/>
          <w:szCs w:val="24"/>
        </w:rPr>
        <w:t xml:space="preserve">Ах! </w:t>
      </w:r>
      <w:r w:rsidR="009158EE" w:rsidRPr="00343772">
        <w:rPr>
          <w:sz w:val="24"/>
          <w:szCs w:val="24"/>
        </w:rPr>
        <w:t>Надо убегать в муравейник.</w:t>
      </w:r>
    </w:p>
    <w:p w:rsidR="009158EE" w:rsidRPr="00343772" w:rsidRDefault="009158E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ВОНЯКА. Беги,</w:t>
      </w:r>
      <w:r w:rsidR="001A4179" w:rsidRPr="00343772">
        <w:rPr>
          <w:sz w:val="24"/>
          <w:szCs w:val="24"/>
        </w:rPr>
        <w:t xml:space="preserve"> </w:t>
      </w:r>
      <w:proofErr w:type="gramStart"/>
      <w:r w:rsidR="001A4179" w:rsidRPr="00343772">
        <w:rPr>
          <w:sz w:val="24"/>
          <w:szCs w:val="24"/>
        </w:rPr>
        <w:t>глупенький</w:t>
      </w:r>
      <w:proofErr w:type="gramEnd"/>
      <w:r w:rsidR="001A4179" w:rsidRPr="00343772">
        <w:rPr>
          <w:sz w:val="24"/>
          <w:szCs w:val="24"/>
        </w:rPr>
        <w:t xml:space="preserve">, </w:t>
      </w:r>
      <w:r w:rsidRPr="00343772">
        <w:rPr>
          <w:sz w:val="24"/>
          <w:szCs w:val="24"/>
        </w:rPr>
        <w:t xml:space="preserve"> мне </w:t>
      </w:r>
      <w:r w:rsidR="009673EC" w:rsidRPr="00343772">
        <w:rPr>
          <w:sz w:val="24"/>
          <w:szCs w:val="24"/>
        </w:rPr>
        <w:t xml:space="preserve">тоже надо спрятаться.  </w:t>
      </w:r>
    </w:p>
    <w:p w:rsidR="00B92045" w:rsidRPr="00343772" w:rsidRDefault="0001526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Заладили. Глупенький, да глупенький</w:t>
      </w:r>
      <w:r w:rsidR="006B7F8E" w:rsidRPr="00343772">
        <w:rPr>
          <w:sz w:val="24"/>
          <w:szCs w:val="24"/>
        </w:rPr>
        <w:t>.</w:t>
      </w:r>
      <w:r w:rsidR="009673EC" w:rsidRPr="00343772">
        <w:rPr>
          <w:sz w:val="24"/>
          <w:szCs w:val="24"/>
        </w:rPr>
        <w:t xml:space="preserve">  (Уходят). </w:t>
      </w:r>
    </w:p>
    <w:p w:rsidR="001A4179" w:rsidRPr="00343772" w:rsidRDefault="001A417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артина 4 </w:t>
      </w:r>
    </w:p>
    <w:p w:rsidR="001A4179" w:rsidRPr="00343772" w:rsidRDefault="009158EE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дома, </w:t>
      </w:r>
      <w:r w:rsidR="001A4179" w:rsidRPr="00343772">
        <w:rPr>
          <w:sz w:val="24"/>
          <w:szCs w:val="24"/>
        </w:rPr>
        <w:t>обе</w:t>
      </w:r>
      <w:r w:rsidR="008F69AF" w:rsidRPr="00343772">
        <w:rPr>
          <w:sz w:val="24"/>
          <w:szCs w:val="24"/>
        </w:rPr>
        <w:t>дал без капризов.</w:t>
      </w:r>
    </w:p>
    <w:p w:rsidR="00BD1C23" w:rsidRPr="00343772" w:rsidRDefault="00BD1C2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Папа, а почему погоду нельзя увидеть? То стоит </w:t>
      </w:r>
      <w:proofErr w:type="gramStart"/>
      <w:r w:rsidRPr="00343772">
        <w:rPr>
          <w:sz w:val="24"/>
          <w:szCs w:val="24"/>
        </w:rPr>
        <w:t>хорошая</w:t>
      </w:r>
      <w:proofErr w:type="gramEnd"/>
      <w:r w:rsidRPr="00343772">
        <w:rPr>
          <w:sz w:val="24"/>
          <w:szCs w:val="24"/>
        </w:rPr>
        <w:t xml:space="preserve">, то плохая. Где стоит, я искал. </w:t>
      </w:r>
    </w:p>
    <w:p w:rsidR="00BD1C23" w:rsidRPr="00343772" w:rsidRDefault="00BD1C2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Погода, это летом солнышко и тепло, значит тёплая погода. Если на землю падают жёлтые листики, ветер и дождь, это сырая, осенняя погода. </w:t>
      </w:r>
    </w:p>
    <w:p w:rsidR="00BD1C23" w:rsidRPr="00343772" w:rsidRDefault="00BD1C2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Папа, а после осени, какая погода? 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После осени всегда наступает холодная,</w:t>
      </w:r>
      <w:r w:rsidR="009673EC" w:rsidRPr="00343772">
        <w:rPr>
          <w:sz w:val="24"/>
          <w:szCs w:val="24"/>
        </w:rPr>
        <w:t xml:space="preserve"> (ёжится), </w:t>
      </w:r>
      <w:r w:rsidRPr="00343772">
        <w:rPr>
          <w:sz w:val="24"/>
          <w:szCs w:val="24"/>
        </w:rPr>
        <w:t xml:space="preserve"> морозная зима. Дует ветер, бураны и метели в лесу. Муравейник под снегом и мы не ходим в лес. 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Так не интересно. Под снегом бегают и шуршат мышки, спать не дают.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Не печалься Мурашка, после зимы наступает весна, поют птички, вьют гнёзда, а по палям бегут звонкие ручейки. Ветерок тёплый. Тогда охрана откроет муравейник. 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И я смогу погулять?</w:t>
      </w:r>
      <w:r w:rsidR="009673EC" w:rsidRPr="00343772">
        <w:rPr>
          <w:sz w:val="24"/>
          <w:szCs w:val="24"/>
        </w:rPr>
        <w:t xml:space="preserve"> 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</w:t>
      </w:r>
      <w:r w:rsidR="009673EC" w:rsidRPr="00343772">
        <w:rPr>
          <w:sz w:val="24"/>
          <w:szCs w:val="24"/>
        </w:rPr>
        <w:t xml:space="preserve"> </w:t>
      </w:r>
      <w:r w:rsidRPr="00343772">
        <w:rPr>
          <w:sz w:val="24"/>
          <w:szCs w:val="24"/>
        </w:rPr>
        <w:t xml:space="preserve"> </w:t>
      </w:r>
      <w:r w:rsidR="009673EC" w:rsidRPr="00343772">
        <w:rPr>
          <w:sz w:val="24"/>
          <w:szCs w:val="24"/>
        </w:rPr>
        <w:t>Да.</w:t>
      </w:r>
    </w:p>
    <w:p w:rsidR="00370941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Папа, мне</w:t>
      </w:r>
      <w:r w:rsidR="00370941" w:rsidRPr="00343772">
        <w:rPr>
          <w:sz w:val="24"/>
          <w:szCs w:val="24"/>
        </w:rPr>
        <w:t xml:space="preserve"> </w:t>
      </w:r>
      <w:r w:rsidRPr="00343772">
        <w:rPr>
          <w:sz w:val="24"/>
          <w:szCs w:val="24"/>
        </w:rPr>
        <w:t xml:space="preserve">надо </w:t>
      </w:r>
      <w:r w:rsidR="00370941" w:rsidRPr="00343772">
        <w:rPr>
          <w:sz w:val="24"/>
          <w:szCs w:val="24"/>
        </w:rPr>
        <w:t>подружиться с охранниками Кусь и</w:t>
      </w:r>
      <w:proofErr w:type="gramStart"/>
      <w:r w:rsidR="00370941" w:rsidRPr="00343772">
        <w:rPr>
          <w:sz w:val="24"/>
          <w:szCs w:val="24"/>
        </w:rPr>
        <w:t xml:space="preserve"> Ц</w:t>
      </w:r>
      <w:proofErr w:type="gramEnd"/>
      <w:r w:rsidR="00370941" w:rsidRPr="00343772">
        <w:rPr>
          <w:sz w:val="24"/>
          <w:szCs w:val="24"/>
        </w:rPr>
        <w:t xml:space="preserve">ап. Но я не люблю генерала Яроцап, он всегда ругает охранников. </w:t>
      </w:r>
    </w:p>
    <w:p w:rsidR="00370941" w:rsidRPr="00343772" w:rsidRDefault="0037094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Яроцап смотрит за порядком.</w:t>
      </w:r>
      <w:r w:rsidR="009673EC" w:rsidRPr="00343772">
        <w:rPr>
          <w:sz w:val="24"/>
          <w:szCs w:val="24"/>
        </w:rPr>
        <w:t xml:space="preserve"> Он прав. </w:t>
      </w:r>
    </w:p>
    <w:p w:rsidR="009673EC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артина 5</w:t>
      </w:r>
    </w:p>
    <w:p w:rsidR="00370941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Подошла мама Чоли. </w:t>
      </w:r>
    </w:p>
    <w:p w:rsidR="009673EC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Хотите пирога? Я только испекла.</w:t>
      </w:r>
    </w:p>
    <w:p w:rsidR="009673EC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Идём сынок пить чай.</w:t>
      </w:r>
    </w:p>
    <w:p w:rsidR="00BD1C23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Пирог Чоли, испекла не сладкий пирог, и Мурашка всё время хотел пирог с вареньем.</w:t>
      </w:r>
    </w:p>
    <w:p w:rsidR="009673EC" w:rsidRPr="00343772" w:rsidRDefault="009673EC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Интересно, а где живёт варенье?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Ну, вот </w:t>
      </w:r>
      <w:proofErr w:type="gramStart"/>
      <w:r w:rsidRPr="00343772">
        <w:rPr>
          <w:sz w:val="24"/>
          <w:szCs w:val="24"/>
        </w:rPr>
        <w:t>налопался</w:t>
      </w:r>
      <w:proofErr w:type="gramEnd"/>
      <w:r w:rsidRPr="00343772">
        <w:rPr>
          <w:sz w:val="24"/>
          <w:szCs w:val="24"/>
        </w:rPr>
        <w:t>, а теперь гулять хочу или поспать?</w:t>
      </w:r>
    </w:p>
    <w:p w:rsidR="001A4179" w:rsidRPr="00343772" w:rsidRDefault="001A417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ЧОЛИ. Мурашка, ты покушал?</w:t>
      </w:r>
    </w:p>
    <w:p w:rsidR="001A4179" w:rsidRPr="00343772" w:rsidRDefault="001A417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Да мама, спасибо я пойду</w:t>
      </w:r>
      <w:r w:rsidR="00B92045" w:rsidRPr="00343772">
        <w:rPr>
          <w:sz w:val="24"/>
          <w:szCs w:val="24"/>
        </w:rPr>
        <w:t xml:space="preserve">, </w:t>
      </w:r>
      <w:r w:rsidRPr="00343772">
        <w:rPr>
          <w:sz w:val="24"/>
          <w:szCs w:val="24"/>
        </w:rPr>
        <w:t xml:space="preserve"> поиграю в своём уголочке. </w:t>
      </w:r>
    </w:p>
    <w:p w:rsidR="001A4179" w:rsidRPr="00343772" w:rsidRDefault="001A417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посидел один, ему стало скучно. Ну, не было у него ни брата, ни сестры. Мама и папа смотрели телевизор. </w:t>
      </w:r>
    </w:p>
    <w:p w:rsidR="009158EE" w:rsidRPr="00343772" w:rsidRDefault="001A417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Как же мне скучно, с кем поиграть?</w:t>
      </w:r>
      <w:r w:rsidR="009158EE" w:rsidRPr="00343772">
        <w:rPr>
          <w:sz w:val="24"/>
          <w:szCs w:val="24"/>
        </w:rPr>
        <w:t xml:space="preserve"> 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увидел,</w:t>
      </w:r>
      <w:r w:rsidR="00F53AD8" w:rsidRPr="00343772">
        <w:rPr>
          <w:sz w:val="24"/>
          <w:szCs w:val="24"/>
        </w:rPr>
        <w:t xml:space="preserve"> что дверца в стол приоткрыта</w:t>
      </w:r>
      <w:r w:rsidRPr="00343772">
        <w:rPr>
          <w:sz w:val="24"/>
          <w:szCs w:val="24"/>
        </w:rPr>
        <w:t>,</w:t>
      </w:r>
      <w:r w:rsidR="00F53AD8" w:rsidRPr="00343772">
        <w:rPr>
          <w:sz w:val="24"/>
          <w:szCs w:val="24"/>
        </w:rPr>
        <w:t xml:space="preserve"> решил запо</w:t>
      </w:r>
      <w:r w:rsidR="006B7F8E" w:rsidRPr="00343772">
        <w:rPr>
          <w:sz w:val="24"/>
          <w:szCs w:val="24"/>
        </w:rPr>
        <w:t>лзти и посмотреть, что там есть</w:t>
      </w:r>
      <w:r w:rsidRPr="00343772">
        <w:rPr>
          <w:sz w:val="24"/>
          <w:szCs w:val="24"/>
        </w:rPr>
        <w:t xml:space="preserve">. А там мама Чоли поставила мешочки  </w:t>
      </w:r>
      <w:r w:rsidR="00665ECC" w:rsidRPr="00343772">
        <w:rPr>
          <w:sz w:val="24"/>
          <w:szCs w:val="24"/>
        </w:rPr>
        <w:t xml:space="preserve">с разной </w:t>
      </w:r>
      <w:r w:rsidRPr="00343772">
        <w:rPr>
          <w:sz w:val="24"/>
          <w:szCs w:val="24"/>
        </w:rPr>
        <w:t>крупой, варить кашу.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Теперь меня никто ни найдёт.  Вот это да! Как много кашки. Вот где мама её прячет.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попробовал, ему не понравилась. 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Фу, твёрдая, невкусная</w:t>
      </w:r>
      <w:proofErr w:type="gramStart"/>
      <w:r w:rsidRPr="00343772">
        <w:rPr>
          <w:sz w:val="24"/>
          <w:szCs w:val="24"/>
        </w:rPr>
        <w:t>.</w:t>
      </w:r>
      <w:r w:rsidR="0020227F" w:rsidRPr="00343772">
        <w:rPr>
          <w:sz w:val="24"/>
          <w:szCs w:val="24"/>
        </w:rPr>
        <w:t>(</w:t>
      </w:r>
      <w:proofErr w:type="gramEnd"/>
      <w:r w:rsidR="0020227F" w:rsidRPr="00343772">
        <w:rPr>
          <w:sz w:val="24"/>
          <w:szCs w:val="24"/>
        </w:rPr>
        <w:t xml:space="preserve">Плюётся). </w:t>
      </w:r>
      <w:r w:rsidRPr="00343772">
        <w:rPr>
          <w:sz w:val="24"/>
          <w:szCs w:val="24"/>
        </w:rPr>
        <w:t xml:space="preserve"> А почему у мамы кашка  вкусная? А я видел, как  мама её на печке ложкой размешивает. Надо мне размешать. 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размешивал</w:t>
      </w:r>
      <w:r w:rsidR="0020227F" w:rsidRPr="00343772">
        <w:rPr>
          <w:sz w:val="24"/>
          <w:szCs w:val="24"/>
        </w:rPr>
        <w:t xml:space="preserve"> крупу лапкой</w:t>
      </w:r>
      <w:r w:rsidRPr="00343772">
        <w:rPr>
          <w:sz w:val="24"/>
          <w:szCs w:val="24"/>
        </w:rPr>
        <w:t xml:space="preserve">, но крупа рассыпалась.  Он увидел, что крупы разного цвета и стал их смешивать.  В гречку насыпал рис, а в рис пшёнку. </w:t>
      </w:r>
    </w:p>
    <w:p w:rsidR="00B92045" w:rsidRPr="00343772" w:rsidRDefault="00B92045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Теперь кашка красивая</w:t>
      </w:r>
      <w:r w:rsidR="00FE2172" w:rsidRPr="00343772">
        <w:rPr>
          <w:sz w:val="24"/>
          <w:szCs w:val="24"/>
        </w:rPr>
        <w:t xml:space="preserve"> с веснушками</w:t>
      </w:r>
      <w:r w:rsidRPr="00343772">
        <w:rPr>
          <w:sz w:val="24"/>
          <w:szCs w:val="24"/>
        </w:rPr>
        <w:t>.</w:t>
      </w:r>
    </w:p>
    <w:p w:rsidR="00B92045" w:rsidRPr="00343772" w:rsidRDefault="002043B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и</w:t>
      </w:r>
      <w:r w:rsidR="00B92045" w:rsidRPr="00343772">
        <w:rPr>
          <w:sz w:val="24"/>
          <w:szCs w:val="24"/>
        </w:rPr>
        <w:t>грал и</w:t>
      </w:r>
      <w:r w:rsidR="006B7F8E" w:rsidRPr="00343772">
        <w:rPr>
          <w:sz w:val="24"/>
          <w:szCs w:val="24"/>
        </w:rPr>
        <w:t xml:space="preserve"> захотел спать, прикрыл дверцу и</w:t>
      </w:r>
      <w:r w:rsidR="00B92045" w:rsidRPr="00343772">
        <w:rPr>
          <w:sz w:val="24"/>
          <w:szCs w:val="24"/>
        </w:rPr>
        <w:t xml:space="preserve"> усн</w:t>
      </w:r>
      <w:r w:rsidR="00FE2172" w:rsidRPr="00343772">
        <w:rPr>
          <w:sz w:val="24"/>
          <w:szCs w:val="24"/>
        </w:rPr>
        <w:t>ул</w:t>
      </w:r>
      <w:r w:rsidRPr="00343772">
        <w:rPr>
          <w:sz w:val="24"/>
          <w:szCs w:val="24"/>
        </w:rPr>
        <w:t xml:space="preserve"> в столе</w:t>
      </w:r>
      <w:r w:rsidR="00FE2172" w:rsidRPr="00343772">
        <w:rPr>
          <w:sz w:val="24"/>
          <w:szCs w:val="24"/>
        </w:rPr>
        <w:t>.</w:t>
      </w:r>
    </w:p>
    <w:p w:rsidR="00FE2172" w:rsidRPr="00343772" w:rsidRDefault="00FE2172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Родители посмотрели в уголок с игрушками, а Мурашки нет. Родители испугались. Они искали его по всему дому, даже выбегали  на улицу и кл</w:t>
      </w:r>
      <w:r w:rsidR="002043BB" w:rsidRPr="00343772">
        <w:rPr>
          <w:sz w:val="24"/>
          <w:szCs w:val="24"/>
        </w:rPr>
        <w:t>икали Мурашку. Мама Чоли плачет</w:t>
      </w:r>
      <w:r w:rsidRPr="00343772">
        <w:rPr>
          <w:sz w:val="24"/>
          <w:szCs w:val="24"/>
        </w:rPr>
        <w:t xml:space="preserve">. </w:t>
      </w:r>
    </w:p>
    <w:p w:rsidR="00FE2172" w:rsidRPr="00343772" w:rsidRDefault="00FE2172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Кусимир, где же наш сынок? </w:t>
      </w:r>
    </w:p>
    <w:p w:rsidR="00FE2172" w:rsidRPr="00343772" w:rsidRDefault="00FE2172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</w:t>
      </w:r>
      <w:proofErr w:type="gramStart"/>
      <w:r w:rsidRPr="00343772">
        <w:rPr>
          <w:sz w:val="24"/>
          <w:szCs w:val="24"/>
        </w:rPr>
        <w:t>Наверное</w:t>
      </w:r>
      <w:proofErr w:type="gramEnd"/>
      <w:r w:rsidRPr="00343772">
        <w:rPr>
          <w:sz w:val="24"/>
          <w:szCs w:val="24"/>
        </w:rPr>
        <w:t xml:space="preserve"> убежал на улицу. </w:t>
      </w:r>
      <w:r w:rsidR="00665ECC" w:rsidRPr="00343772">
        <w:rPr>
          <w:sz w:val="24"/>
          <w:szCs w:val="24"/>
        </w:rPr>
        <w:t xml:space="preserve">Вот проказник. </w:t>
      </w:r>
      <w:r w:rsidR="0020227F" w:rsidRPr="00343772">
        <w:rPr>
          <w:sz w:val="24"/>
          <w:szCs w:val="24"/>
        </w:rPr>
        <w:t>Там идет дождь.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заворочался в столе и папа его обнаружил.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Полюбуйся, </w:t>
      </w:r>
      <w:r w:rsidR="0020227F" w:rsidRPr="00343772">
        <w:rPr>
          <w:sz w:val="24"/>
          <w:szCs w:val="24"/>
        </w:rPr>
        <w:t xml:space="preserve">наш </w:t>
      </w:r>
      <w:r w:rsidRPr="00343772">
        <w:rPr>
          <w:sz w:val="24"/>
          <w:szCs w:val="24"/>
        </w:rPr>
        <w:t>сын</w:t>
      </w:r>
      <w:r w:rsidR="0020227F" w:rsidRPr="00343772">
        <w:rPr>
          <w:sz w:val="24"/>
          <w:szCs w:val="24"/>
        </w:rPr>
        <w:t xml:space="preserve"> спит в столе, </w:t>
      </w:r>
      <w:r w:rsidRPr="00343772">
        <w:rPr>
          <w:sz w:val="24"/>
          <w:szCs w:val="24"/>
        </w:rPr>
        <w:t xml:space="preserve"> испортил крупу. 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Придётся ему эту кашу съесть.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Я думаю Кусимир, что ты прав. </w:t>
      </w:r>
      <w:r w:rsidR="0020227F" w:rsidRPr="00343772">
        <w:rPr>
          <w:sz w:val="24"/>
          <w:szCs w:val="24"/>
        </w:rPr>
        <w:t xml:space="preserve">Ему долго </w:t>
      </w:r>
      <w:proofErr w:type="gramStart"/>
      <w:r w:rsidR="0020227F" w:rsidRPr="00343772">
        <w:rPr>
          <w:sz w:val="24"/>
          <w:szCs w:val="24"/>
        </w:rPr>
        <w:t>придётся</w:t>
      </w:r>
      <w:proofErr w:type="gramEnd"/>
      <w:r w:rsidR="0020227F" w:rsidRPr="00343772">
        <w:rPr>
          <w:sz w:val="24"/>
          <w:szCs w:val="24"/>
        </w:rPr>
        <w:t xml:space="preserve"> есть кашу с веснушками. 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 уносит Мурашку на кроватку спать. </w:t>
      </w:r>
      <w:r w:rsidR="004E6A96" w:rsidRPr="00343772">
        <w:rPr>
          <w:sz w:val="24"/>
          <w:szCs w:val="24"/>
        </w:rPr>
        <w:t>Мурашка проснулся и капризничает. Чоли укрыла его и пела песенку, убаюкивая.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Аккопельно. </w:t>
      </w:r>
      <w:r w:rsidR="006C26F4" w:rsidRPr="00343772">
        <w:rPr>
          <w:sz w:val="24"/>
          <w:szCs w:val="24"/>
        </w:rPr>
        <w:t>Куплет 1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Я Мурашку сыночку люблю,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И Мурашке песенку пою.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>Чтоб Мурашке снились только сказки,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Закрывай скорее милый глазки.</w:t>
      </w:r>
    </w:p>
    <w:p w:rsidR="006C26F4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ПРИПЕВ: </w:t>
      </w:r>
    </w:p>
    <w:p w:rsidR="006C26F4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Баю, бай Мурашка милый, мой.</w:t>
      </w:r>
    </w:p>
    <w:p w:rsidR="006C26F4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Спи покойно мальчик дорогой.</w:t>
      </w:r>
    </w:p>
    <w:p w:rsidR="004E6A96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плет 2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Спать пора Мурашке поздний час.</w:t>
      </w:r>
    </w:p>
    <w:p w:rsidR="004E6A96" w:rsidRPr="00343772" w:rsidRDefault="004E6A96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Вот тебе подушка и матрас</w:t>
      </w:r>
      <w:r w:rsidR="006C26F4" w:rsidRPr="00343772">
        <w:rPr>
          <w:sz w:val="24"/>
          <w:szCs w:val="24"/>
        </w:rPr>
        <w:t>.</w:t>
      </w:r>
    </w:p>
    <w:p w:rsidR="006C26F4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Вот сынок любимая кровать,</w:t>
      </w:r>
    </w:p>
    <w:p w:rsidR="006C26F4" w:rsidRPr="00343772" w:rsidRDefault="006C26F4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Укрывайся милый, и спать, спать.</w:t>
      </w:r>
    </w:p>
    <w:p w:rsidR="0020227F" w:rsidRPr="00343772" w:rsidRDefault="0020227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ПРИПЕВ:</w:t>
      </w:r>
    </w:p>
    <w:p w:rsidR="0020227F" w:rsidRPr="00343772" w:rsidRDefault="0020227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Баю, бай Мурашка милый, мой.</w:t>
      </w:r>
    </w:p>
    <w:p w:rsidR="0020227F" w:rsidRPr="00343772" w:rsidRDefault="0020227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Спи спокойно мальчик дорогой.</w:t>
      </w:r>
    </w:p>
    <w:p w:rsidR="006C26F4" w:rsidRPr="00343772" w:rsidRDefault="006C26F4" w:rsidP="00AC6928">
      <w:pPr>
        <w:rPr>
          <w:sz w:val="24"/>
          <w:szCs w:val="24"/>
        </w:rPr>
      </w:pPr>
    </w:p>
    <w:p w:rsidR="002043BB" w:rsidRPr="00343772" w:rsidRDefault="002043BB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артина 5</w:t>
      </w:r>
    </w:p>
    <w:p w:rsidR="008F69AF" w:rsidRPr="00343772" w:rsidRDefault="008F69A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проснулся среди ночи и так захотел варенья. Он обул </w:t>
      </w:r>
      <w:r w:rsidR="0020227F" w:rsidRPr="00343772">
        <w:rPr>
          <w:sz w:val="24"/>
          <w:szCs w:val="24"/>
        </w:rPr>
        <w:t xml:space="preserve">папины </w:t>
      </w:r>
      <w:r w:rsidRPr="00343772">
        <w:rPr>
          <w:sz w:val="24"/>
          <w:szCs w:val="24"/>
        </w:rPr>
        <w:t xml:space="preserve">шлёпанцы и пошёл искать, где живёт варенье. </w:t>
      </w:r>
      <w:r w:rsidR="00B80029" w:rsidRPr="00343772">
        <w:rPr>
          <w:sz w:val="24"/>
          <w:szCs w:val="24"/>
        </w:rPr>
        <w:t>Открыл двери в кладовую.</w:t>
      </w:r>
    </w:p>
    <w:p w:rsidR="00B80029" w:rsidRPr="00343772" w:rsidRDefault="00B8002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 (Восхищён). Вау! Сколько баночек варенья. Надо скорее пробовать. Мурашка достал одну баночку, снял бумажную крышечку и опустил в банку лапку и облизал её.  </w:t>
      </w:r>
    </w:p>
    <w:p w:rsidR="00B80029" w:rsidRPr="00343772" w:rsidRDefault="00B80029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Ммм, как вкусно! 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е захотелось пробовать в другой баночке, другого цвета. 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Интересно, а почему варенье разного цвета. Вдруг это вкуснее.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 потянулся за другой баночкой, не удержал равновесие, начал падать,  банка полетела с полочки, ударила Мурашку по голове. Крышка открылась, и варенье вылилось на Мурашку. От боли и испуга Мурашка закричал. Разбудил родителей.</w:t>
      </w:r>
    </w:p>
    <w:p w:rsidR="0020227F" w:rsidRPr="00343772" w:rsidRDefault="0020227F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А, я яй! Больно! Вредное варенье, ты зачем дерёшься. А, я яй! 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 хотел встать, но поскользнулся и опять упал. Лапки разъезжались. Он плакал. 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ама Чоли побежала в кладовую, а папа за ремнём.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lastRenderedPageBreak/>
        <w:t xml:space="preserve">ЧОЛИ. Кусимир, в нашу кладовку забрался воришка, надо его проучить. 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 шлёпает сына ремнём, а он кричит.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МУРАШКА. Ай, я яй! Как больно! </w:t>
      </w:r>
      <w:r w:rsidR="00AC01E3" w:rsidRPr="00343772">
        <w:rPr>
          <w:sz w:val="24"/>
          <w:szCs w:val="24"/>
        </w:rPr>
        <w:t>(Бегает).</w:t>
      </w:r>
    </w:p>
    <w:p w:rsidR="000B56A1" w:rsidRPr="00343772" w:rsidRDefault="000B56A1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Чоли, ты посмотри, чужой мальчик </w:t>
      </w:r>
      <w:r w:rsidR="00AC01E3" w:rsidRPr="00343772">
        <w:rPr>
          <w:sz w:val="24"/>
          <w:szCs w:val="24"/>
        </w:rPr>
        <w:t>разлил варенье.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Получай воришка, зачем забрался в чужую кладовку?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Папочка! Не надо! Эта не чужой мальчик, это я ваш сын Мурашка.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ЧОЛИ. Кусимир не верь, наш сынок хороший, он спит в своей кроватке.</w:t>
      </w:r>
      <w:r w:rsidR="0020227F" w:rsidRPr="00343772">
        <w:rPr>
          <w:sz w:val="24"/>
          <w:szCs w:val="24"/>
        </w:rPr>
        <w:t xml:space="preserve"> Мурашка хороший он не проказничает.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КУСИМИР. Иди Чоли, позови генерала Яроцап, пусть накажет воришку.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>МУРАШКА. Не надо генерала, он меня укусит. Простите меня, я больше не буду. Простите.</w:t>
      </w:r>
    </w:p>
    <w:p w:rsidR="00AC01E3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КУСИМИР. Ну, если, правда, не будет проказничать, поведу его купаться. </w:t>
      </w:r>
    </w:p>
    <w:p w:rsidR="009E45DE" w:rsidRPr="00343772" w:rsidRDefault="00AC01E3" w:rsidP="00AC6928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ЧОЛИ. Пошли в ванну, посмотрим, неужели это наш сын. Ой, как стыдно. Надо купать и уложить спать. </w:t>
      </w:r>
      <w:r w:rsidR="0020227F" w:rsidRPr="00343772">
        <w:rPr>
          <w:sz w:val="24"/>
          <w:szCs w:val="24"/>
        </w:rPr>
        <w:t xml:space="preserve">(Конец). </w:t>
      </w:r>
    </w:p>
    <w:p w:rsidR="00287400" w:rsidRPr="00343772" w:rsidRDefault="00287400" w:rsidP="00AC6928">
      <w:pPr>
        <w:rPr>
          <w:sz w:val="24"/>
          <w:szCs w:val="24"/>
        </w:rPr>
      </w:pPr>
    </w:p>
    <w:p w:rsidR="00287400" w:rsidRPr="00343772" w:rsidRDefault="00287400" w:rsidP="00AC6928">
      <w:pPr>
        <w:rPr>
          <w:sz w:val="24"/>
          <w:szCs w:val="24"/>
        </w:rPr>
      </w:pPr>
    </w:p>
    <w:p w:rsidR="00287400" w:rsidRPr="00343772" w:rsidRDefault="00287400" w:rsidP="00AC6928">
      <w:pPr>
        <w:rPr>
          <w:sz w:val="24"/>
          <w:szCs w:val="24"/>
        </w:rPr>
      </w:pPr>
    </w:p>
    <w:p w:rsidR="00BF63FB" w:rsidRPr="00343772" w:rsidRDefault="00BF63FB" w:rsidP="00AC6928">
      <w:pPr>
        <w:rPr>
          <w:sz w:val="24"/>
          <w:szCs w:val="24"/>
        </w:rPr>
      </w:pPr>
    </w:p>
    <w:p w:rsidR="00AB2873" w:rsidRPr="00343772" w:rsidRDefault="00AB2873" w:rsidP="00AC6928">
      <w:pPr>
        <w:rPr>
          <w:sz w:val="24"/>
          <w:szCs w:val="24"/>
        </w:rPr>
      </w:pPr>
    </w:p>
    <w:p w:rsidR="00672297" w:rsidRPr="002A3CE8" w:rsidRDefault="00672297">
      <w:pPr>
        <w:rPr>
          <w:sz w:val="24"/>
          <w:szCs w:val="24"/>
        </w:rPr>
      </w:pPr>
      <w:r w:rsidRPr="00343772">
        <w:rPr>
          <w:sz w:val="24"/>
          <w:szCs w:val="24"/>
        </w:rPr>
        <w:t xml:space="preserve"> </w:t>
      </w:r>
      <w:bookmarkStart w:id="0" w:name="_GoBack"/>
      <w:bookmarkEnd w:id="0"/>
    </w:p>
    <w:sectPr w:rsidR="00672297" w:rsidRPr="002A3C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B4" w:rsidRDefault="006808B4" w:rsidP="00155A5E">
      <w:pPr>
        <w:spacing w:after="0" w:line="240" w:lineRule="auto"/>
      </w:pPr>
      <w:r>
        <w:separator/>
      </w:r>
    </w:p>
  </w:endnote>
  <w:endnote w:type="continuationSeparator" w:id="0">
    <w:p w:rsidR="006808B4" w:rsidRDefault="006808B4" w:rsidP="0015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8447"/>
      <w:docPartObj>
        <w:docPartGallery w:val="Page Numbers (Bottom of Page)"/>
        <w:docPartUnique/>
      </w:docPartObj>
    </w:sdtPr>
    <w:sdtEndPr/>
    <w:sdtContent>
      <w:p w:rsidR="00155A5E" w:rsidRDefault="00155A5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72">
          <w:rPr>
            <w:noProof/>
          </w:rPr>
          <w:t>9</w:t>
        </w:r>
        <w:r>
          <w:fldChar w:fldCharType="end"/>
        </w:r>
      </w:p>
    </w:sdtContent>
  </w:sdt>
  <w:p w:rsidR="00155A5E" w:rsidRDefault="00155A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B4" w:rsidRDefault="006808B4" w:rsidP="00155A5E">
      <w:pPr>
        <w:spacing w:after="0" w:line="240" w:lineRule="auto"/>
      </w:pPr>
      <w:r>
        <w:separator/>
      </w:r>
    </w:p>
  </w:footnote>
  <w:footnote w:type="continuationSeparator" w:id="0">
    <w:p w:rsidR="006808B4" w:rsidRDefault="006808B4" w:rsidP="00155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8"/>
    <w:rsid w:val="0000618E"/>
    <w:rsid w:val="0001526E"/>
    <w:rsid w:val="00045E0C"/>
    <w:rsid w:val="00073A80"/>
    <w:rsid w:val="000B56A1"/>
    <w:rsid w:val="00101138"/>
    <w:rsid w:val="00127F0F"/>
    <w:rsid w:val="00155A5E"/>
    <w:rsid w:val="0017252C"/>
    <w:rsid w:val="001A3496"/>
    <w:rsid w:val="001A4179"/>
    <w:rsid w:val="001B065A"/>
    <w:rsid w:val="001B39DA"/>
    <w:rsid w:val="001E44F1"/>
    <w:rsid w:val="0020227F"/>
    <w:rsid w:val="002043BB"/>
    <w:rsid w:val="0021238C"/>
    <w:rsid w:val="002615D4"/>
    <w:rsid w:val="002804EB"/>
    <w:rsid w:val="00287400"/>
    <w:rsid w:val="002A3CE8"/>
    <w:rsid w:val="002E3995"/>
    <w:rsid w:val="002E7FF5"/>
    <w:rsid w:val="00327C11"/>
    <w:rsid w:val="00343772"/>
    <w:rsid w:val="00370941"/>
    <w:rsid w:val="00372AAE"/>
    <w:rsid w:val="003F3049"/>
    <w:rsid w:val="00431877"/>
    <w:rsid w:val="00451382"/>
    <w:rsid w:val="00475191"/>
    <w:rsid w:val="004911DD"/>
    <w:rsid w:val="004D6A1B"/>
    <w:rsid w:val="004E6A96"/>
    <w:rsid w:val="005078EF"/>
    <w:rsid w:val="006604AE"/>
    <w:rsid w:val="00661545"/>
    <w:rsid w:val="006650DF"/>
    <w:rsid w:val="00665ECC"/>
    <w:rsid w:val="00672297"/>
    <w:rsid w:val="0067768C"/>
    <w:rsid w:val="006808B4"/>
    <w:rsid w:val="006839BD"/>
    <w:rsid w:val="00691527"/>
    <w:rsid w:val="006B7F8E"/>
    <w:rsid w:val="006C26F4"/>
    <w:rsid w:val="008040AC"/>
    <w:rsid w:val="00855D53"/>
    <w:rsid w:val="008F5F35"/>
    <w:rsid w:val="008F69AF"/>
    <w:rsid w:val="00911A26"/>
    <w:rsid w:val="009158EE"/>
    <w:rsid w:val="009262BC"/>
    <w:rsid w:val="00931679"/>
    <w:rsid w:val="009673EC"/>
    <w:rsid w:val="009E45DE"/>
    <w:rsid w:val="00A1450C"/>
    <w:rsid w:val="00AA7D24"/>
    <w:rsid w:val="00AB2873"/>
    <w:rsid w:val="00AC01E3"/>
    <w:rsid w:val="00AC6928"/>
    <w:rsid w:val="00B80029"/>
    <w:rsid w:val="00B92045"/>
    <w:rsid w:val="00BD1C23"/>
    <w:rsid w:val="00BF2691"/>
    <w:rsid w:val="00BF63FB"/>
    <w:rsid w:val="00C1236D"/>
    <w:rsid w:val="00D84AFD"/>
    <w:rsid w:val="00D85374"/>
    <w:rsid w:val="00E34863"/>
    <w:rsid w:val="00E372DD"/>
    <w:rsid w:val="00E521EA"/>
    <w:rsid w:val="00E821A8"/>
    <w:rsid w:val="00EB327B"/>
    <w:rsid w:val="00EC6EF6"/>
    <w:rsid w:val="00EF1AB2"/>
    <w:rsid w:val="00F53AD8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C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A5E"/>
  </w:style>
  <w:style w:type="paragraph" w:styleId="a6">
    <w:name w:val="footer"/>
    <w:basedOn w:val="a"/>
    <w:link w:val="a7"/>
    <w:uiPriority w:val="99"/>
    <w:unhideWhenUsed/>
    <w:rsid w:val="0015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C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A5E"/>
  </w:style>
  <w:style w:type="paragraph" w:styleId="a6">
    <w:name w:val="footer"/>
    <w:basedOn w:val="a"/>
    <w:link w:val="a7"/>
    <w:uiPriority w:val="99"/>
    <w:unhideWhenUsed/>
    <w:rsid w:val="0015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zubenko.52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48E6-2636-4745-9984-FB286D3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5-04-29T13:22:00Z</dcterms:created>
  <dcterms:modified xsi:type="dcterms:W3CDTF">2025-06-07T13:16:00Z</dcterms:modified>
</cp:coreProperties>
</file>